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BF15" w14:textId="06441450" w:rsidR="00F45D92" w:rsidRDefault="00F45D92" w:rsidP="00DF372F">
      <w:pPr>
        <w:pStyle w:val="CAPA"/>
      </w:pPr>
      <w:r>
        <w:t xml:space="preserve">FAI – CENTRO DE ENSINO SUPERIOR EM GESTÃO, </w:t>
      </w:r>
      <w:r w:rsidR="00261239">
        <w:t>TECNOLOGIA E</w:t>
      </w:r>
      <w:r>
        <w:t xml:space="preserve"> EDUCAÇÃO</w:t>
      </w:r>
    </w:p>
    <w:p w14:paraId="1FCA8BFB" w14:textId="77777777" w:rsidR="00F45D92" w:rsidRDefault="00F45D92" w:rsidP="00DF372F">
      <w:pPr>
        <w:pStyle w:val="CAPA"/>
      </w:pPr>
      <w:r>
        <w:t>CURSO DE SISTEMAS DE INFORMAÇÃO</w:t>
      </w:r>
    </w:p>
    <w:p w14:paraId="3868DFB2" w14:textId="77777777" w:rsidR="00F45D92" w:rsidRDefault="00F45D92" w:rsidP="00DF372F">
      <w:pPr>
        <w:pStyle w:val="CAPA"/>
      </w:pPr>
    </w:p>
    <w:p w14:paraId="00ECD903" w14:textId="77777777" w:rsidR="00E46A30" w:rsidRDefault="00E46A30" w:rsidP="00E46A30">
      <w:pPr>
        <w:pStyle w:val="CAPA"/>
      </w:pPr>
      <w:r w:rsidRPr="0032316C">
        <w:t>LUCAS SILVA E DIAS</w:t>
      </w:r>
    </w:p>
    <w:p w14:paraId="194DE95C" w14:textId="77777777" w:rsidR="00E46A30" w:rsidRDefault="00E46A30" w:rsidP="00E46A30">
      <w:pPr>
        <w:pStyle w:val="CAPA"/>
      </w:pPr>
      <w:r w:rsidRPr="0032316C">
        <w:t>MATHEUS FELIPE DE SOUZA</w:t>
      </w:r>
    </w:p>
    <w:p w14:paraId="288B5D4B" w14:textId="5CFE3AC6" w:rsidR="00F45D92" w:rsidRDefault="00E46A30" w:rsidP="00E46A30">
      <w:pPr>
        <w:pStyle w:val="CAPA"/>
      </w:pPr>
      <w:r>
        <w:t>VINICIUS DE ALMEIDA GONÇALVES</w:t>
      </w:r>
    </w:p>
    <w:p w14:paraId="0586DFCA" w14:textId="77777777" w:rsidR="00F45D92" w:rsidRDefault="00F45D92" w:rsidP="00DF372F">
      <w:pPr>
        <w:pStyle w:val="CAPA"/>
      </w:pPr>
    </w:p>
    <w:p w14:paraId="2243FE2F" w14:textId="77777777" w:rsidR="000938B5" w:rsidRDefault="000938B5" w:rsidP="00DF372F">
      <w:pPr>
        <w:pStyle w:val="CAPA"/>
      </w:pPr>
    </w:p>
    <w:p w14:paraId="257B1496" w14:textId="77777777" w:rsidR="000938B5" w:rsidRDefault="000938B5" w:rsidP="00DF372F">
      <w:pPr>
        <w:pStyle w:val="CAPA"/>
      </w:pPr>
    </w:p>
    <w:p w14:paraId="7DD18B37" w14:textId="77777777" w:rsidR="000938B5" w:rsidRDefault="000938B5" w:rsidP="00DF372F">
      <w:pPr>
        <w:pStyle w:val="CAPA"/>
      </w:pPr>
    </w:p>
    <w:p w14:paraId="6AD6BD2E" w14:textId="77777777" w:rsidR="000938B5" w:rsidRDefault="000938B5" w:rsidP="00DF372F">
      <w:pPr>
        <w:pStyle w:val="CAPA"/>
      </w:pPr>
    </w:p>
    <w:p w14:paraId="4B2485D2" w14:textId="77777777" w:rsidR="000938B5" w:rsidRDefault="000938B5" w:rsidP="00DF372F">
      <w:pPr>
        <w:pStyle w:val="CAPA"/>
      </w:pPr>
    </w:p>
    <w:p w14:paraId="532EA9B9" w14:textId="5A08E917" w:rsidR="00F45D92" w:rsidRDefault="00E46A30" w:rsidP="00DF372F">
      <w:pPr>
        <w:pStyle w:val="CAPA"/>
      </w:pPr>
      <w:r>
        <w:t>DEU PET</w:t>
      </w:r>
    </w:p>
    <w:p w14:paraId="4031EF48" w14:textId="77777777" w:rsidR="00F45D92" w:rsidRDefault="00F45D92" w:rsidP="00DF372F"/>
    <w:p w14:paraId="56B56529" w14:textId="77777777" w:rsidR="00F45D92" w:rsidRDefault="00F45D92" w:rsidP="00DF372F"/>
    <w:p w14:paraId="07F6C518" w14:textId="77777777" w:rsidR="00F4415E" w:rsidRDefault="00F4415E" w:rsidP="00DF372F">
      <w:pPr>
        <w:pStyle w:val="CAPA"/>
      </w:pPr>
    </w:p>
    <w:p w14:paraId="20F3CC1D" w14:textId="77777777" w:rsidR="0068052D" w:rsidRDefault="0068052D" w:rsidP="00DF372F">
      <w:pPr>
        <w:pStyle w:val="CAPA"/>
      </w:pPr>
    </w:p>
    <w:p w14:paraId="43EA3653" w14:textId="77777777" w:rsidR="0068052D" w:rsidRDefault="0068052D" w:rsidP="00DF372F">
      <w:pPr>
        <w:pStyle w:val="CAPA"/>
      </w:pPr>
    </w:p>
    <w:p w14:paraId="0B32D410" w14:textId="77777777" w:rsidR="0068052D" w:rsidRDefault="0068052D" w:rsidP="00DF372F">
      <w:pPr>
        <w:pStyle w:val="CAPA"/>
      </w:pPr>
    </w:p>
    <w:p w14:paraId="37FE2F59" w14:textId="77777777" w:rsidR="0068052D" w:rsidRDefault="0068052D" w:rsidP="00DF372F">
      <w:pPr>
        <w:pStyle w:val="CAPA"/>
      </w:pPr>
    </w:p>
    <w:p w14:paraId="2D6B3263" w14:textId="77777777" w:rsidR="00F4415E" w:rsidRDefault="00F4415E" w:rsidP="00DF372F">
      <w:pPr>
        <w:pStyle w:val="CAPA"/>
      </w:pPr>
    </w:p>
    <w:p w14:paraId="0478DDA1" w14:textId="77777777" w:rsidR="00F45D92" w:rsidRDefault="00F4415E" w:rsidP="00DF372F">
      <w:pPr>
        <w:pStyle w:val="CAPA"/>
      </w:pPr>
      <w:r>
        <w:t>S</w:t>
      </w:r>
      <w:r w:rsidR="00F45D92">
        <w:t>ANTA RITA DO SAPUCAÍ - MG</w:t>
      </w:r>
    </w:p>
    <w:p w14:paraId="2BDB1EEA" w14:textId="77777777" w:rsidR="0068052D" w:rsidRDefault="001929AE" w:rsidP="00DF372F">
      <w:pPr>
        <w:pStyle w:val="CAPA"/>
      </w:pPr>
      <w:r>
        <w:t>20</w:t>
      </w:r>
      <w:r w:rsidR="00C229DD">
        <w:t>2</w:t>
      </w:r>
      <w:r w:rsidR="008B39BE">
        <w:t>2</w:t>
      </w:r>
    </w:p>
    <w:p w14:paraId="103DBE0B" w14:textId="77777777" w:rsidR="0068052D" w:rsidRDefault="0068052D" w:rsidP="00DF372F">
      <w:pPr>
        <w:rPr>
          <w:sz w:val="28"/>
          <w:szCs w:val="20"/>
        </w:rPr>
      </w:pPr>
      <w:r>
        <w:br w:type="page"/>
      </w:r>
    </w:p>
    <w:p w14:paraId="2BB066F7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p w14:paraId="296AE9B3" w14:textId="77777777"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434F3" w14:textId="77777777" w:rsidR="00930B77" w:rsidRDefault="00930B77">
          <w:pPr>
            <w:pStyle w:val="CabealhodoSumrio"/>
          </w:pPr>
        </w:p>
        <w:p w14:paraId="21BFF53E" w14:textId="77777777" w:rsidR="00BA3D3A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5C301062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3AF156AB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5796BA82" w14:textId="77777777" w:rsidR="00BA3D3A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4C7DE5A4" w14:textId="77777777" w:rsidR="00BA3D3A" w:rsidRDefault="0000000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14:paraId="14DFAB4F" w14:textId="77777777" w:rsidR="00930B77" w:rsidRDefault="00930B77">
          <w:r>
            <w:rPr>
              <w:b/>
              <w:bCs/>
            </w:rPr>
            <w:fldChar w:fldCharType="end"/>
          </w:r>
        </w:p>
      </w:sdtContent>
    </w:sdt>
    <w:p w14:paraId="63BBAA4C" w14:textId="77777777"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FC5CE91" w14:textId="2B178F72" w:rsidR="00FC730D" w:rsidRDefault="00394C58" w:rsidP="00E46A30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78789687"/>
      <w:bookmarkEnd w:id="0"/>
      <w:r>
        <w:lastRenderedPageBreak/>
        <w:t>1 ESPECIFICAÇÃO DOS CASOS DE TESTES</w:t>
      </w:r>
      <w:bookmarkStart w:id="5" w:name="_Toc507747268"/>
      <w:bookmarkStart w:id="6" w:name="_Toc14345935"/>
      <w:bookmarkStart w:id="7" w:name="_Toc46909576"/>
      <w:bookmarkEnd w:id="1"/>
      <w:bookmarkEnd w:id="2"/>
      <w:bookmarkEnd w:id="3"/>
      <w:bookmarkEnd w:id="4"/>
    </w:p>
    <w:p w14:paraId="41E6C302" w14:textId="6BCBCF55" w:rsidR="00E46A30" w:rsidRPr="00E46A30" w:rsidRDefault="00E46A30" w:rsidP="00E46A30">
      <w:r>
        <w:t>Para o plano de testes do projeto Deu Pet, é listado no Quadro 1 a relação dos requisitos do sistema os quais serão test</w:t>
      </w:r>
      <w:r w:rsidR="000E16D8">
        <w:t>ados como bem apresentar a rastreabilidade entre os casos de testes e os requisitos e posteriormente as descrições detalhadas de cada caso de teste.</w:t>
      </w:r>
    </w:p>
    <w:p w14:paraId="22926486" w14:textId="0D0582C4" w:rsidR="00394C58" w:rsidRPr="00013D5D" w:rsidRDefault="00386D12" w:rsidP="00394C58">
      <w:pPr>
        <w:pStyle w:val="Ttulo2"/>
      </w:pPr>
      <w:bookmarkStart w:id="8" w:name="_Toc78789688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r w:rsidRPr="00013D5D">
        <w:rPr>
          <w:caps w:val="0"/>
        </w:rPr>
        <w:t>ITEM A TESTAR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40"/>
      </w:tblGrid>
      <w:tr w:rsidR="00394C58" w14:paraId="59335FF5" w14:textId="77777777" w:rsidTr="0050461D">
        <w:trPr>
          <w:jc w:val="center"/>
        </w:trPr>
        <w:tc>
          <w:tcPr>
            <w:tcW w:w="4390" w:type="dxa"/>
          </w:tcPr>
          <w:p w14:paraId="652725F8" w14:textId="77777777" w:rsidR="00394C58" w:rsidRDefault="00394C58" w:rsidP="00077CC0">
            <w:r>
              <w:t>Identificação do Item</w:t>
            </w:r>
          </w:p>
        </w:tc>
        <w:tc>
          <w:tcPr>
            <w:tcW w:w="4640" w:type="dxa"/>
          </w:tcPr>
          <w:p w14:paraId="29E88B43" w14:textId="77777777" w:rsidR="00394C58" w:rsidRDefault="00394C58" w:rsidP="00077CC0">
            <w:r>
              <w:t>Descrição</w:t>
            </w:r>
          </w:p>
        </w:tc>
      </w:tr>
      <w:tr w:rsidR="00394C58" w14:paraId="12C2A2C8" w14:textId="77777777" w:rsidTr="0050461D">
        <w:trPr>
          <w:jc w:val="center"/>
        </w:trPr>
        <w:tc>
          <w:tcPr>
            <w:tcW w:w="4390" w:type="dxa"/>
          </w:tcPr>
          <w:p w14:paraId="22F512F2" w14:textId="04DDEBD0" w:rsidR="00394C58" w:rsidRDefault="000E16D8" w:rsidP="00077CC0">
            <w:r>
              <w:t>1</w:t>
            </w:r>
          </w:p>
        </w:tc>
        <w:tc>
          <w:tcPr>
            <w:tcW w:w="4640" w:type="dxa"/>
          </w:tcPr>
          <w:p w14:paraId="2EE498B2" w14:textId="2649F5AA" w:rsidR="00394C58" w:rsidRDefault="000E16D8" w:rsidP="00077CC0">
            <w:r w:rsidRPr="004B5FBD">
              <w:t>RF 02 - Realizar autenticação</w:t>
            </w:r>
          </w:p>
        </w:tc>
      </w:tr>
      <w:tr w:rsidR="000E16D8" w14:paraId="6F398F41" w14:textId="77777777" w:rsidTr="0050461D">
        <w:trPr>
          <w:jc w:val="center"/>
        </w:trPr>
        <w:tc>
          <w:tcPr>
            <w:tcW w:w="4390" w:type="dxa"/>
          </w:tcPr>
          <w:p w14:paraId="303984A9" w14:textId="0E39AC66" w:rsidR="000E16D8" w:rsidRDefault="000E16D8" w:rsidP="00077CC0">
            <w:r>
              <w:t>2</w:t>
            </w:r>
          </w:p>
        </w:tc>
        <w:tc>
          <w:tcPr>
            <w:tcW w:w="4640" w:type="dxa"/>
          </w:tcPr>
          <w:p w14:paraId="29A30D14" w14:textId="13C238F3" w:rsidR="000E16D8" w:rsidRPr="004B5FBD" w:rsidRDefault="000E16D8" w:rsidP="00077CC0">
            <w:r w:rsidRPr="004B5FBD">
              <w:t>RF 06 - Cadastrar dados da instituição</w:t>
            </w:r>
          </w:p>
        </w:tc>
      </w:tr>
      <w:tr w:rsidR="000E16D8" w14:paraId="22450855" w14:textId="77777777" w:rsidTr="0050461D">
        <w:trPr>
          <w:jc w:val="center"/>
        </w:trPr>
        <w:tc>
          <w:tcPr>
            <w:tcW w:w="4390" w:type="dxa"/>
          </w:tcPr>
          <w:p w14:paraId="76078873" w14:textId="251A8071" w:rsidR="000E16D8" w:rsidRDefault="00290F88" w:rsidP="00077CC0">
            <w:r>
              <w:t>3</w:t>
            </w:r>
          </w:p>
        </w:tc>
        <w:tc>
          <w:tcPr>
            <w:tcW w:w="4640" w:type="dxa"/>
          </w:tcPr>
          <w:p w14:paraId="1A0A900D" w14:textId="2DDCFB5A" w:rsidR="000E16D8" w:rsidRPr="004B5FBD" w:rsidRDefault="00290F88" w:rsidP="00077CC0">
            <w:r w:rsidRPr="004B5FBD">
              <w:t>RF 09 - Exibir detalhes da instituição</w:t>
            </w:r>
          </w:p>
        </w:tc>
      </w:tr>
      <w:tr w:rsidR="00290F88" w14:paraId="5627A3CD" w14:textId="77777777" w:rsidTr="0050461D">
        <w:trPr>
          <w:jc w:val="center"/>
        </w:trPr>
        <w:tc>
          <w:tcPr>
            <w:tcW w:w="4390" w:type="dxa"/>
          </w:tcPr>
          <w:p w14:paraId="254143E3" w14:textId="69A2B982" w:rsidR="00290F88" w:rsidRDefault="00290F88" w:rsidP="00077CC0">
            <w:r>
              <w:t>4</w:t>
            </w:r>
          </w:p>
        </w:tc>
        <w:tc>
          <w:tcPr>
            <w:tcW w:w="4640" w:type="dxa"/>
          </w:tcPr>
          <w:p w14:paraId="53D60FC4" w14:textId="08F12B15" w:rsidR="00290F88" w:rsidRPr="004B5FBD" w:rsidRDefault="00290F88" w:rsidP="00077CC0">
            <w:r w:rsidRPr="004B5FBD">
              <w:t>RF 16 – Editar dos dados do animal</w:t>
            </w:r>
          </w:p>
        </w:tc>
      </w:tr>
      <w:tr w:rsidR="00290F88" w14:paraId="5CA36ED1" w14:textId="77777777" w:rsidTr="0050461D">
        <w:trPr>
          <w:jc w:val="center"/>
        </w:trPr>
        <w:tc>
          <w:tcPr>
            <w:tcW w:w="4390" w:type="dxa"/>
          </w:tcPr>
          <w:p w14:paraId="1D6FA28C" w14:textId="04DF2C7C" w:rsidR="00290F88" w:rsidRDefault="00290F88" w:rsidP="00077CC0">
            <w:r>
              <w:t>5</w:t>
            </w:r>
          </w:p>
        </w:tc>
        <w:tc>
          <w:tcPr>
            <w:tcW w:w="4640" w:type="dxa"/>
          </w:tcPr>
          <w:p w14:paraId="5EBB9080" w14:textId="00BA3B63" w:rsidR="00290F88" w:rsidRPr="004B5FBD" w:rsidRDefault="00290F88" w:rsidP="00077CC0">
            <w:r w:rsidRPr="004B5FBD">
              <w:t>RF 17 – Excluir dados do animal</w:t>
            </w:r>
          </w:p>
        </w:tc>
      </w:tr>
      <w:tr w:rsidR="00290F88" w14:paraId="10F08836" w14:textId="77777777" w:rsidTr="0050461D">
        <w:trPr>
          <w:jc w:val="center"/>
        </w:trPr>
        <w:tc>
          <w:tcPr>
            <w:tcW w:w="4390" w:type="dxa"/>
          </w:tcPr>
          <w:p w14:paraId="18AA92DF" w14:textId="76A62813" w:rsidR="00290F88" w:rsidRDefault="00290F88" w:rsidP="00077CC0">
            <w:r>
              <w:t>6</w:t>
            </w:r>
          </w:p>
        </w:tc>
        <w:tc>
          <w:tcPr>
            <w:tcW w:w="4640" w:type="dxa"/>
          </w:tcPr>
          <w:p w14:paraId="62D1427C" w14:textId="574FCD22" w:rsidR="00290F88" w:rsidRPr="004B5FBD" w:rsidRDefault="00290F88" w:rsidP="00077CC0">
            <w:r w:rsidRPr="004B5FBD">
              <w:t>RF 30 – Exibir detalhes da campanha</w:t>
            </w:r>
          </w:p>
        </w:tc>
      </w:tr>
      <w:tr w:rsidR="00290F88" w14:paraId="7099D1AD" w14:textId="77777777" w:rsidTr="0050461D">
        <w:trPr>
          <w:jc w:val="center"/>
        </w:trPr>
        <w:tc>
          <w:tcPr>
            <w:tcW w:w="4390" w:type="dxa"/>
          </w:tcPr>
          <w:p w14:paraId="14A5EE7E" w14:textId="2EF2DCD9" w:rsidR="00290F88" w:rsidRDefault="00290F88" w:rsidP="00077CC0">
            <w:r>
              <w:t>7</w:t>
            </w:r>
          </w:p>
        </w:tc>
        <w:tc>
          <w:tcPr>
            <w:tcW w:w="4640" w:type="dxa"/>
          </w:tcPr>
          <w:p w14:paraId="3CBB1823" w14:textId="74C46F68" w:rsidR="00290F88" w:rsidRPr="004B5FBD" w:rsidRDefault="00290F88" w:rsidP="00077CC0">
            <w:r w:rsidRPr="004B5FBD">
              <w:t>RF 32 – Excluir dados da campanha</w:t>
            </w:r>
          </w:p>
        </w:tc>
      </w:tr>
    </w:tbl>
    <w:p w14:paraId="4FEB9C63" w14:textId="4B1610F4" w:rsidR="00394C58" w:rsidRDefault="00D26DFC" w:rsidP="00D26DFC">
      <w:pPr>
        <w:pStyle w:val="Legenda"/>
        <w:rPr>
          <w:rFonts w:eastAsia="Arial Unicode MS"/>
        </w:rPr>
      </w:pPr>
      <w:bookmarkStart w:id="9" w:name="_Toc507751107"/>
      <w:bookmarkStart w:id="10" w:name="_Toc14343278"/>
      <w:bookmarkStart w:id="11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08334E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9"/>
      <w:bookmarkEnd w:id="10"/>
      <w:bookmarkEnd w:id="11"/>
    </w:p>
    <w:p w14:paraId="1CDB519E" w14:textId="77777777" w:rsidR="00FC730D" w:rsidRDefault="00FC730D" w:rsidP="00FC730D">
      <w:pPr>
        <w:rPr>
          <w:rFonts w:eastAsia="Arial Unicode MS"/>
        </w:rPr>
      </w:pPr>
    </w:p>
    <w:p w14:paraId="24D6D119" w14:textId="2058D694" w:rsidR="00394C58" w:rsidRDefault="00386D12" w:rsidP="00394C58">
      <w:pPr>
        <w:pStyle w:val="Ttulo2"/>
      </w:pPr>
      <w:bookmarkStart w:id="12" w:name="_Toc507747269"/>
      <w:bookmarkStart w:id="13" w:name="_Toc14345936"/>
      <w:bookmarkStart w:id="14" w:name="_Toc46909577"/>
      <w:bookmarkStart w:id="15" w:name="_Toc78789689"/>
      <w:r>
        <w:rPr>
          <w:caps w:val="0"/>
        </w:rPr>
        <w:t>1.2 RASTREABILIDADE ENTRE REQUISITOS E CASOS DE TESTE</w:t>
      </w:r>
      <w:bookmarkEnd w:id="12"/>
      <w:bookmarkEnd w:id="13"/>
      <w:bookmarkEnd w:id="14"/>
      <w:bookmarkEnd w:id="15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4539"/>
      </w:tblGrid>
      <w:tr w:rsidR="00394C58" w14:paraId="1CA7B9B2" w14:textId="77777777" w:rsidTr="00290F88">
        <w:trPr>
          <w:trHeight w:val="384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767C" w14:textId="77777777" w:rsidR="00394C58" w:rsidRDefault="00394C58" w:rsidP="00077CC0">
            <w:r>
              <w:t>Identificação do Requisit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5B0C" w14:textId="77777777" w:rsidR="00394C58" w:rsidRDefault="00394C58" w:rsidP="00077CC0">
            <w:r>
              <w:t>Caso(s) de teste(s) aplicável (eis)</w:t>
            </w:r>
          </w:p>
        </w:tc>
      </w:tr>
      <w:tr w:rsidR="00290F88" w14:paraId="6DEF69C2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AF70" w14:textId="628D2E36" w:rsidR="00290F88" w:rsidRDefault="00290F88" w:rsidP="00290F88">
            <w:r w:rsidRPr="004B5FBD">
              <w:t>RF 02 - Realizar autentica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A5C" w14:textId="6E7871DE" w:rsidR="00290F88" w:rsidRDefault="00290F88" w:rsidP="00290F88">
            <w:r>
              <w:t>CT</w:t>
            </w:r>
            <w:r w:rsidRPr="004B5FBD">
              <w:t>0</w:t>
            </w:r>
            <w:r>
              <w:t>1</w:t>
            </w:r>
            <w:r w:rsidRPr="004B5FBD">
              <w:t xml:space="preserve"> - Realizar autenticação</w:t>
            </w:r>
          </w:p>
        </w:tc>
      </w:tr>
      <w:tr w:rsidR="00290F88" w14:paraId="5528D862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D97D" w14:textId="1B01FBFA" w:rsidR="00290F88" w:rsidRPr="004B5FBD" w:rsidRDefault="00290F88" w:rsidP="00290F88">
            <w:r w:rsidRPr="004B5FBD">
              <w:t>RF 06 - Cadastrar dados da institui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7BA3" w14:textId="7883975C" w:rsidR="00290F88" w:rsidRDefault="00290F88" w:rsidP="00290F88">
            <w:r>
              <w:t>CT</w:t>
            </w:r>
            <w:r w:rsidRPr="004B5FBD">
              <w:t>0</w:t>
            </w:r>
            <w:r>
              <w:t>2</w:t>
            </w:r>
            <w:r w:rsidRPr="004B5FBD">
              <w:t xml:space="preserve"> - Cadastrar dados da instituição</w:t>
            </w:r>
          </w:p>
        </w:tc>
      </w:tr>
      <w:tr w:rsidR="00290F88" w14:paraId="50CD78BB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A871" w14:textId="759D6D48" w:rsidR="00290F88" w:rsidRPr="004B5FBD" w:rsidRDefault="00290F88" w:rsidP="00290F88">
            <w:r w:rsidRPr="004B5FBD">
              <w:t>RF 09 - Exibir detalhes da instituição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B745" w14:textId="6557D7C1" w:rsidR="00290F88" w:rsidRDefault="00290F88" w:rsidP="00290F88">
            <w:r>
              <w:t>CT</w:t>
            </w:r>
            <w:r w:rsidRPr="004B5FBD">
              <w:t>0</w:t>
            </w:r>
            <w:r>
              <w:t>3</w:t>
            </w:r>
            <w:r w:rsidRPr="004B5FBD">
              <w:t xml:space="preserve"> - Exibir detalhes da instituição</w:t>
            </w:r>
          </w:p>
        </w:tc>
      </w:tr>
      <w:tr w:rsidR="00290F88" w14:paraId="015948D1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25D2" w14:textId="594B33B2" w:rsidR="00290F88" w:rsidRPr="004B5FBD" w:rsidRDefault="00290F88" w:rsidP="00290F88">
            <w:r w:rsidRPr="004B5FBD">
              <w:t>RF 16 – Editar dos dados do animal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D78" w14:textId="497FEAB6" w:rsidR="00290F88" w:rsidRDefault="00290F88" w:rsidP="00290F88">
            <w:r>
              <w:t>CT</w:t>
            </w:r>
            <w:r w:rsidRPr="004B5FBD">
              <w:t>0</w:t>
            </w:r>
            <w:r>
              <w:t>4</w:t>
            </w:r>
            <w:r w:rsidRPr="004B5FBD">
              <w:t xml:space="preserve"> – Editar dados do animal</w:t>
            </w:r>
          </w:p>
        </w:tc>
      </w:tr>
      <w:tr w:rsidR="00290F88" w14:paraId="7A788485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B3DC" w14:textId="7C80EBBB" w:rsidR="00290F88" w:rsidRPr="004B5FBD" w:rsidRDefault="00290F88" w:rsidP="00290F88">
            <w:r w:rsidRPr="004B5FBD">
              <w:lastRenderedPageBreak/>
              <w:t>RF 17 – Excluir dados do animal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C50E" w14:textId="68A144C1" w:rsidR="00290F88" w:rsidRDefault="00290F88" w:rsidP="00290F88">
            <w:r>
              <w:t>CT</w:t>
            </w:r>
            <w:r w:rsidRPr="004B5FBD">
              <w:t>0</w:t>
            </w:r>
            <w:r>
              <w:t>5</w:t>
            </w:r>
            <w:r w:rsidRPr="004B5FBD">
              <w:t xml:space="preserve"> – Excluir dados do animal</w:t>
            </w:r>
          </w:p>
        </w:tc>
      </w:tr>
      <w:tr w:rsidR="00290F88" w14:paraId="4A63E475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CDD" w14:textId="7540379D" w:rsidR="00290F88" w:rsidRPr="004B5FBD" w:rsidRDefault="00290F88" w:rsidP="00290F88">
            <w:r w:rsidRPr="004B5FBD">
              <w:t>RF 30 – Exibir detalhes da campanh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24D5" w14:textId="1D5B944F" w:rsidR="00290F88" w:rsidRDefault="00290F88" w:rsidP="00290F88">
            <w:r>
              <w:t>CT</w:t>
            </w:r>
            <w:r w:rsidRPr="004B5FBD">
              <w:t>0</w:t>
            </w:r>
            <w:r>
              <w:t>6</w:t>
            </w:r>
            <w:r w:rsidRPr="004B5FBD">
              <w:t xml:space="preserve"> – Exibir detalhes da campanha</w:t>
            </w:r>
          </w:p>
        </w:tc>
      </w:tr>
      <w:tr w:rsidR="00290F88" w14:paraId="2B9DA62A" w14:textId="77777777" w:rsidTr="00290F88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3EA2" w14:textId="59FC50B4" w:rsidR="00290F88" w:rsidRPr="004B5FBD" w:rsidRDefault="00290F88" w:rsidP="00290F88">
            <w:r w:rsidRPr="004B5FBD">
              <w:t>RF 32 – Excluir dados da campanha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CBB5" w14:textId="4F1F2860" w:rsidR="00290F88" w:rsidRDefault="00290F88" w:rsidP="00290F88">
            <w:r>
              <w:t>CT</w:t>
            </w:r>
            <w:r w:rsidRPr="004B5FBD">
              <w:t>0</w:t>
            </w:r>
            <w:r>
              <w:t>7</w:t>
            </w:r>
            <w:r w:rsidRPr="004B5FBD">
              <w:t xml:space="preserve"> – Excluir dados da campanha</w:t>
            </w:r>
          </w:p>
        </w:tc>
      </w:tr>
    </w:tbl>
    <w:p w14:paraId="14B93C7A" w14:textId="7A03ACAA" w:rsidR="00394C58" w:rsidRDefault="00394C58" w:rsidP="00394C58">
      <w:pPr>
        <w:pStyle w:val="Legenda"/>
      </w:pPr>
      <w:r>
        <w:rPr>
          <w:rFonts w:eastAsia="Arial Unicode MS"/>
        </w:rPr>
        <w:t xml:space="preserve"> </w:t>
      </w:r>
      <w:bookmarkStart w:id="16" w:name="_Toc507751108"/>
      <w:bookmarkStart w:id="17" w:name="_Toc14343279"/>
      <w:bookmarkStart w:id="18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08334E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6"/>
      <w:bookmarkEnd w:id="17"/>
      <w:bookmarkEnd w:id="18"/>
    </w:p>
    <w:p w14:paraId="2151D7AF" w14:textId="77777777" w:rsidR="00394C58" w:rsidRDefault="00394C58" w:rsidP="00394C58">
      <w:pPr>
        <w:pStyle w:val="Ttulo3"/>
      </w:pPr>
    </w:p>
    <w:p w14:paraId="5BCC135D" w14:textId="58EFED8E" w:rsidR="00394C58" w:rsidRDefault="00386D12" w:rsidP="00AC72C7">
      <w:pPr>
        <w:pStyle w:val="Ttulo2"/>
      </w:pPr>
      <w:bookmarkStart w:id="19" w:name="_Toc507747270"/>
      <w:bookmarkStart w:id="20" w:name="_Toc14345937"/>
      <w:bookmarkStart w:id="21" w:name="_Toc46909578"/>
      <w:bookmarkStart w:id="22" w:name="_Toc78789690"/>
      <w:r>
        <w:rPr>
          <w:caps w:val="0"/>
        </w:rPr>
        <w:t>1.3 DESCRIÇÃO DOS CASOS DE TESTES</w:t>
      </w:r>
      <w:bookmarkEnd w:id="19"/>
      <w:bookmarkEnd w:id="20"/>
      <w:bookmarkEnd w:id="21"/>
      <w:bookmarkEnd w:id="22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14:paraId="52232507" w14:textId="77777777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7EFABF" w14:textId="77777777" w:rsidR="0050461D" w:rsidRDefault="00394C58" w:rsidP="0050461D">
            <w:pPr>
              <w:spacing w:line="240" w:lineRule="auto"/>
              <w:contextualSpacing/>
            </w:pPr>
            <w:r>
              <w:t>Item:</w:t>
            </w:r>
            <w:r w:rsidR="0050461D">
              <w:t xml:space="preserve"> </w:t>
            </w:r>
          </w:p>
          <w:p w14:paraId="3F0FB8DE" w14:textId="2CEC3A22" w:rsidR="00394C58" w:rsidRDefault="0050461D" w:rsidP="0050461D">
            <w:pPr>
              <w:spacing w:line="240" w:lineRule="auto"/>
              <w:contextualSpacing/>
            </w:pPr>
            <w:r>
              <w:t>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DE61F" w14:textId="77777777" w:rsidR="0050461D" w:rsidRDefault="00394C58" w:rsidP="0050461D">
            <w:pPr>
              <w:spacing w:line="240" w:lineRule="auto"/>
              <w:contextualSpacing/>
            </w:pPr>
            <w:r>
              <w:t>No. do teste:</w:t>
            </w:r>
            <w:r w:rsidR="00D26DFC">
              <w:t xml:space="preserve"> </w:t>
            </w:r>
          </w:p>
          <w:p w14:paraId="5933ED92" w14:textId="0B666DC5" w:rsidR="00394C58" w:rsidRDefault="00D26DFC" w:rsidP="0050461D">
            <w:pPr>
              <w:spacing w:line="240" w:lineRule="auto"/>
              <w:contextualSpacing/>
            </w:pPr>
            <w:r>
              <w:t>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C715C" w14:textId="77777777" w:rsidR="0050461D" w:rsidRDefault="00394C58" w:rsidP="0050461D">
            <w:pPr>
              <w:spacing w:line="240" w:lineRule="auto"/>
              <w:contextualSpacing/>
            </w:pPr>
            <w:r>
              <w:t>Nome do teste:</w:t>
            </w:r>
            <w:r w:rsidR="0050461D">
              <w:t xml:space="preserve"> </w:t>
            </w:r>
            <w:r w:rsidR="0050461D" w:rsidRPr="004B5FBD">
              <w:t xml:space="preserve"> </w:t>
            </w:r>
          </w:p>
          <w:p w14:paraId="382DDA79" w14:textId="25C21F03" w:rsidR="00394C58" w:rsidRDefault="0050461D" w:rsidP="0050461D">
            <w:pPr>
              <w:spacing w:line="240" w:lineRule="auto"/>
              <w:contextualSpacing/>
            </w:pPr>
            <w:r w:rsidRPr="004B5FBD">
              <w:t>Realizar autenticação</w:t>
            </w:r>
          </w:p>
        </w:tc>
      </w:tr>
      <w:tr w:rsidR="00394C58" w14:paraId="0D48B8D7" w14:textId="77777777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6701F" w14:textId="77777777" w:rsidR="00394C58" w:rsidRDefault="00394C58" w:rsidP="0050461D">
            <w:pPr>
              <w:spacing w:line="240" w:lineRule="auto"/>
              <w:contextualSpacing/>
            </w:pPr>
            <w:r>
              <w:t>Fluxo de execução:</w:t>
            </w:r>
          </w:p>
          <w:p w14:paraId="1EA28D52" w14:textId="19C1EDB4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Acessar o sistema Deu Pet;</w:t>
            </w:r>
          </w:p>
          <w:p w14:paraId="4E36723A" w14:textId="052DA815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Inserir e-mail de acesso válido;</w:t>
            </w:r>
          </w:p>
          <w:p w14:paraId="4EB25E89" w14:textId="675CC0D1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Inserir senha de acesso válida;</w:t>
            </w:r>
          </w:p>
          <w:p w14:paraId="29506BEA" w14:textId="0AECC5FE" w:rsidR="0050461D" w:rsidRDefault="0050461D" w:rsidP="0050461D">
            <w:pPr>
              <w:pStyle w:val="PargrafodaLista"/>
              <w:numPr>
                <w:ilvl w:val="0"/>
                <w:numId w:val="16"/>
              </w:numPr>
              <w:spacing w:line="240" w:lineRule="auto"/>
            </w:pPr>
            <w:r>
              <w:t>Selecionar o botão “Acessar”.</w:t>
            </w:r>
          </w:p>
        </w:tc>
      </w:tr>
      <w:tr w:rsidR="00394C58" w14:paraId="0E775813" w14:textId="77777777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87C0" w14:textId="05034E4C" w:rsidR="0050461D" w:rsidRDefault="00394C58" w:rsidP="0050461D">
            <w:pPr>
              <w:spacing w:line="240" w:lineRule="auto"/>
              <w:contextualSpacing/>
            </w:pPr>
            <w:r>
              <w:t>Entrada(s):</w:t>
            </w:r>
            <w:r w:rsidR="0050461D">
              <w:tab/>
            </w:r>
          </w:p>
          <w:p w14:paraId="13CEFD29" w14:textId="1B1514CB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E-mail de acesso: admin@mail.com</w:t>
            </w:r>
          </w:p>
          <w:p w14:paraId="36B51775" w14:textId="0E3B7C1D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Senha de acesso: </w:t>
            </w:r>
            <w:r w:rsidR="00415D2F">
              <w:t>Ad</w:t>
            </w:r>
            <w:r>
              <w:t>min</w:t>
            </w:r>
            <w:r w:rsidR="00415D2F">
              <w:t>@</w:t>
            </w:r>
            <w:r>
              <w:t>deupet</w:t>
            </w:r>
            <w:r w:rsidR="00415D2F">
              <w:t>123</w:t>
            </w:r>
            <w:r w:rsidR="00081C02">
              <w:t>.</w:t>
            </w:r>
          </w:p>
          <w:p w14:paraId="39E7D8DD" w14:textId="76FBD8B2" w:rsidR="0050461D" w:rsidRDefault="0050461D" w:rsidP="0050461D">
            <w:pPr>
              <w:spacing w:line="240" w:lineRule="auto"/>
              <w:contextualSpacing/>
            </w:pPr>
          </w:p>
        </w:tc>
      </w:tr>
      <w:tr w:rsidR="00394C58" w14:paraId="60F86F18" w14:textId="77777777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A506" w14:textId="228775F9" w:rsidR="0050461D" w:rsidRDefault="00394C58" w:rsidP="0050461D">
            <w:pPr>
              <w:spacing w:line="240" w:lineRule="auto"/>
              <w:contextualSpacing/>
            </w:pPr>
            <w:r>
              <w:t>Saída(s) esperada(s):</w:t>
            </w:r>
          </w:p>
          <w:p w14:paraId="137A96D0" w14:textId="748F20AD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Tela inicial do painel de administrador do sistema Deu Pet </w:t>
            </w:r>
            <w:r>
              <w:rPr>
                <w:i/>
                <w:iCs/>
              </w:rPr>
              <w:t>Web</w:t>
            </w:r>
            <w:r>
              <w:t>.</w:t>
            </w:r>
          </w:p>
        </w:tc>
      </w:tr>
      <w:tr w:rsidR="00394C58" w14:paraId="4245AB60" w14:textId="77777777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6B4" w14:textId="77777777" w:rsidR="00394C58" w:rsidRDefault="00394C58" w:rsidP="0050461D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75F5F57D" w14:textId="1725E2B1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Usuário (Administrador) ter cadastro no sistema;</w:t>
            </w:r>
          </w:p>
          <w:p w14:paraId="35CADB23" w14:textId="35B84768" w:rsidR="0050461D" w:rsidRPr="00D84F08" w:rsidRDefault="0050461D" w:rsidP="00415D2F">
            <w:pPr>
              <w:pStyle w:val="PargrafodaLista"/>
              <w:spacing w:line="240" w:lineRule="auto"/>
              <w:ind w:left="0"/>
            </w:pPr>
            <w:r>
              <w:t>Não estar autenticado.</w:t>
            </w:r>
          </w:p>
        </w:tc>
      </w:tr>
    </w:tbl>
    <w:p w14:paraId="05CC5DAB" w14:textId="3FEE524F" w:rsidR="00394C58" w:rsidRDefault="00394C58" w:rsidP="00394C58">
      <w:pPr>
        <w:pStyle w:val="Legenda"/>
      </w:pPr>
      <w:r>
        <w:rPr>
          <w:rFonts w:eastAsia="Arial Unicode MS"/>
        </w:rPr>
        <w:t xml:space="preserve">    </w:t>
      </w:r>
      <w:bookmarkStart w:id="23" w:name="_Toc507751109"/>
      <w:bookmarkStart w:id="24" w:name="_Toc14343280"/>
      <w:bookmarkStart w:id="25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08334E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3"/>
      <w:bookmarkEnd w:id="24"/>
      <w:bookmarkEnd w:id="25"/>
      <w:r w:rsidR="00D26DFC">
        <w:t>CT01</w:t>
      </w:r>
    </w:p>
    <w:p w14:paraId="02DBC77A" w14:textId="77777777" w:rsidR="0050461D" w:rsidRP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5A1A1A20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302CF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3ECFB92F" w14:textId="47EE0CBB" w:rsidR="0050461D" w:rsidRDefault="0050461D" w:rsidP="007C5BA4">
            <w:pPr>
              <w:spacing w:line="240" w:lineRule="auto"/>
              <w:contextualSpacing/>
            </w:pPr>
            <w: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00ED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17458AD3" w14:textId="38313D79" w:rsidR="0050461D" w:rsidRDefault="0050461D" w:rsidP="007C5BA4">
            <w:pPr>
              <w:spacing w:line="240" w:lineRule="auto"/>
              <w:contextualSpacing/>
            </w:pPr>
            <w:r>
              <w:t>CT0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B6FC8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202C2F2A" w14:textId="4F9D3316" w:rsidR="0050461D" w:rsidRDefault="00576234" w:rsidP="007C5BA4">
            <w:pPr>
              <w:spacing w:line="240" w:lineRule="auto"/>
              <w:contextualSpacing/>
            </w:pPr>
            <w:r w:rsidRPr="004B5FBD">
              <w:t>Cadastrar dados da instituição</w:t>
            </w:r>
          </w:p>
        </w:tc>
      </w:tr>
      <w:tr w:rsidR="0050461D" w14:paraId="068794E8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91C7C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7976993C" w14:textId="77777777" w:rsidR="0050461D" w:rsidRDefault="0050461D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Acessar o sistema Deu Pet;</w:t>
            </w:r>
          </w:p>
          <w:p w14:paraId="55E18AFB" w14:textId="011E1DD0" w:rsidR="0050461D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Expandir a sessão “Instituições” do menu lateral</w:t>
            </w:r>
            <w:r w:rsidR="0050461D">
              <w:t>;</w:t>
            </w:r>
          </w:p>
          <w:p w14:paraId="63DCD4CB" w14:textId="6FE6C296" w:rsidR="00576234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Selecionar a opção “Cadastrar instituições”;</w:t>
            </w:r>
          </w:p>
          <w:p w14:paraId="489DA682" w14:textId="04D00550" w:rsidR="0050461D" w:rsidRDefault="0050461D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 xml:space="preserve">Inserir </w:t>
            </w:r>
            <w:r w:rsidR="00576234">
              <w:t>dados a serem cadastrados</w:t>
            </w:r>
            <w:r>
              <w:t>;</w:t>
            </w:r>
          </w:p>
          <w:p w14:paraId="6309B592" w14:textId="02C3F479" w:rsidR="0050461D" w:rsidRDefault="00576234" w:rsidP="00576234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lastRenderedPageBreak/>
              <w:t>Selecionar o botão “Cadastrar”.</w:t>
            </w:r>
          </w:p>
        </w:tc>
      </w:tr>
      <w:tr w:rsidR="0050461D" w14:paraId="311C2B0F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84D38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>Entrada(s):</w:t>
            </w:r>
            <w:r>
              <w:tab/>
            </w:r>
          </w:p>
          <w:p w14:paraId="09085C8D" w14:textId="7DD98560" w:rsidR="0050461D" w:rsidRDefault="00576234" w:rsidP="00415D2F">
            <w:pPr>
              <w:pStyle w:val="PargrafodaLista"/>
              <w:spacing w:line="240" w:lineRule="auto"/>
              <w:ind w:left="0"/>
            </w:pPr>
            <w:r>
              <w:t>Nome/Razão Social: Sociedade Protetora dos Animais</w:t>
            </w:r>
          </w:p>
          <w:p w14:paraId="6322E4C0" w14:textId="1CDEBFC5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Telefone/Celular: (35) 99873-8535</w:t>
            </w:r>
          </w:p>
          <w:p w14:paraId="17D76F59" w14:textId="5D828088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CNPJ: 01.135.356/0001-54</w:t>
            </w:r>
          </w:p>
          <w:p w14:paraId="748509F4" w14:textId="7289DCCF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CEP: 37540-000</w:t>
            </w:r>
          </w:p>
          <w:p w14:paraId="6D51D8F6" w14:textId="2DE8F79F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Logradouro: Rua Elisa Ribeiro da Costa</w:t>
            </w:r>
          </w:p>
          <w:p w14:paraId="1190F598" w14:textId="5D706381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Número: 70</w:t>
            </w:r>
          </w:p>
          <w:p w14:paraId="1661A859" w14:textId="3BA63669" w:rsidR="00576234" w:rsidRDefault="00576234" w:rsidP="00415D2F">
            <w:pPr>
              <w:pStyle w:val="PargrafodaLista"/>
              <w:spacing w:line="240" w:lineRule="auto"/>
              <w:ind w:left="0"/>
            </w:pPr>
            <w:r>
              <w:t>Município: Santa Rita do Sapucaí</w:t>
            </w:r>
          </w:p>
          <w:p w14:paraId="631AAD00" w14:textId="72823F38" w:rsidR="00576234" w:rsidRDefault="00081C02" w:rsidP="00415D2F">
            <w:pPr>
              <w:pStyle w:val="PargrafodaLista"/>
              <w:spacing w:line="240" w:lineRule="auto"/>
              <w:ind w:left="0"/>
            </w:pPr>
            <w:r>
              <w:t>UF: MG</w:t>
            </w:r>
          </w:p>
          <w:p w14:paraId="577CAEEF" w14:textId="09C048D3" w:rsidR="00081C02" w:rsidRDefault="00081C02" w:rsidP="00415D2F">
            <w:pPr>
              <w:pStyle w:val="PargrafodaLista"/>
              <w:spacing w:line="240" w:lineRule="auto"/>
              <w:ind w:left="0"/>
            </w:pPr>
            <w:r>
              <w:t>E-mail: socprotanimais@mail.com</w:t>
            </w:r>
          </w:p>
          <w:p w14:paraId="220F6479" w14:textId="6F4B8646" w:rsidR="00081C02" w:rsidRDefault="00081C02" w:rsidP="00415D2F">
            <w:pPr>
              <w:pStyle w:val="PargrafodaLista"/>
              <w:spacing w:line="240" w:lineRule="auto"/>
              <w:ind w:left="0"/>
            </w:pPr>
            <w:r>
              <w:t xml:space="preserve">Senha: </w:t>
            </w:r>
            <w:r w:rsidR="00415D2F">
              <w:t>Spa@7122</w:t>
            </w:r>
          </w:p>
          <w:p w14:paraId="2240F5A3" w14:textId="5D83B823" w:rsidR="00081C02" w:rsidRDefault="00081C02" w:rsidP="00415D2F">
            <w:pPr>
              <w:pStyle w:val="PargrafodaLista"/>
              <w:spacing w:line="240" w:lineRule="auto"/>
              <w:ind w:left="0"/>
            </w:pPr>
            <w:r>
              <w:t xml:space="preserve">Confirmar senha: </w:t>
            </w:r>
            <w:r w:rsidR="00415D2F">
              <w:t xml:space="preserve"> </w:t>
            </w:r>
            <w:r w:rsidR="00415D2F">
              <w:t>Spa@7122</w:t>
            </w:r>
          </w:p>
        </w:tc>
      </w:tr>
      <w:tr w:rsidR="0050461D" w14:paraId="73325566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A4CF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1A3B622F" w14:textId="6204C049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081C02">
              <w:t>de detalhes da instituição cadastrada com alerta de operação de cadastro realizada com sucesso</w:t>
            </w:r>
            <w:r>
              <w:t>.</w:t>
            </w:r>
          </w:p>
        </w:tc>
      </w:tr>
      <w:tr w:rsidR="0050461D" w14:paraId="67CEDF2F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05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2E61CD2D" w14:textId="77777777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Usuário (Administrador) ter cadastro no sistema;</w:t>
            </w:r>
          </w:p>
          <w:p w14:paraId="499AF5E5" w14:textId="77777777" w:rsidR="0050461D" w:rsidRDefault="00081C02" w:rsidP="00415D2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587728F1" w14:textId="77777777" w:rsidR="00081C02" w:rsidRDefault="00081C02" w:rsidP="00415D2F">
            <w:pPr>
              <w:pStyle w:val="PargrafodaLista"/>
              <w:spacing w:line="240" w:lineRule="auto"/>
              <w:ind w:left="0"/>
            </w:pPr>
            <w:r>
              <w:t>Não existir cadastro prévio com mesmo CPF/CNPJ;</w:t>
            </w:r>
          </w:p>
          <w:p w14:paraId="55D8CDF5" w14:textId="012749D5" w:rsidR="00081C02" w:rsidRDefault="00081C02" w:rsidP="00415D2F">
            <w:pPr>
              <w:pStyle w:val="PargrafodaLista"/>
              <w:spacing w:line="240" w:lineRule="auto"/>
              <w:ind w:left="0"/>
            </w:pPr>
            <w:r>
              <w:t>Não existir cadastro prévio com mesmo Telefone/Celular;</w:t>
            </w:r>
          </w:p>
          <w:p w14:paraId="7908F5E9" w14:textId="6BE7ABE0" w:rsidR="00081C02" w:rsidRPr="00D84F08" w:rsidRDefault="00081C02" w:rsidP="00415D2F">
            <w:pPr>
              <w:pStyle w:val="PargrafodaLista"/>
              <w:keepNext/>
              <w:spacing w:line="240" w:lineRule="auto"/>
              <w:ind w:left="0"/>
            </w:pPr>
            <w:r>
              <w:t>Não existir cadastro prévio com mesmo e-mail de acesso.</w:t>
            </w:r>
          </w:p>
        </w:tc>
      </w:tr>
    </w:tbl>
    <w:p w14:paraId="69595B84" w14:textId="2A7B3AF4" w:rsidR="002D47CB" w:rsidRPr="002D47CB" w:rsidRDefault="002D47CB" w:rsidP="002D47CB">
      <w:pPr>
        <w:pStyle w:val="Legenda"/>
        <w:framePr w:hSpace="142" w:wrap="around" w:vAnchor="text" w:hAnchor="text" w:y="1"/>
        <w:suppressOverlap/>
        <w:jc w:val="left"/>
        <w:rPr>
          <w:szCs w:val="20"/>
        </w:rPr>
      </w:pPr>
      <w:r w:rsidRPr="002D47CB">
        <w:rPr>
          <w:szCs w:val="20"/>
        </w:rPr>
        <w:t xml:space="preserve">QUADRO </w:t>
      </w:r>
      <w:r w:rsidRPr="002D47CB">
        <w:rPr>
          <w:szCs w:val="20"/>
        </w:rPr>
        <w:fldChar w:fldCharType="begin"/>
      </w:r>
      <w:r w:rsidRPr="002D47CB">
        <w:rPr>
          <w:szCs w:val="20"/>
        </w:rPr>
        <w:instrText xml:space="preserve"> SEQ QUADRO \* ARABIC </w:instrText>
      </w:r>
      <w:r w:rsidRPr="002D47CB">
        <w:rPr>
          <w:szCs w:val="20"/>
        </w:rPr>
        <w:fldChar w:fldCharType="separate"/>
      </w:r>
      <w:r w:rsidR="0008334E">
        <w:rPr>
          <w:noProof/>
          <w:szCs w:val="20"/>
        </w:rPr>
        <w:t>4</w:t>
      </w:r>
      <w:r w:rsidRPr="002D47CB">
        <w:rPr>
          <w:szCs w:val="20"/>
        </w:rPr>
        <w:fldChar w:fldCharType="end"/>
      </w:r>
      <w:r w:rsidRPr="002D47CB">
        <w:rPr>
          <w:szCs w:val="20"/>
        </w:rPr>
        <w:t xml:space="preserve"> - Descrição do caso de teste CT02</w:t>
      </w:r>
    </w:p>
    <w:p w14:paraId="3525DBFA" w14:textId="77777777" w:rsidR="002D47CB" w:rsidRDefault="002D47CB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7A0CA786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5D4374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35F18472" w14:textId="326291C1" w:rsidR="0050461D" w:rsidRDefault="00576234" w:rsidP="007C5BA4">
            <w:pPr>
              <w:spacing w:line="240" w:lineRule="auto"/>
              <w:contextualSpacing/>
            </w:pPr>
            <w:r>
              <w:t>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2D1F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08ED042A" w14:textId="3009EC71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6B2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3BAD1508" w14:textId="0043CA2B" w:rsidR="0050461D" w:rsidRDefault="00576234" w:rsidP="007C5BA4">
            <w:pPr>
              <w:spacing w:line="240" w:lineRule="auto"/>
              <w:contextualSpacing/>
            </w:pPr>
            <w:r w:rsidRPr="004B5FBD">
              <w:t>Exibir detalhes da instituição</w:t>
            </w:r>
          </w:p>
        </w:tc>
      </w:tr>
      <w:tr w:rsidR="0050461D" w14:paraId="7B5CBA72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3B4CB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21BBA5FE" w14:textId="77777777" w:rsidR="0050461D" w:rsidRDefault="0050461D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Acessar o sistema Deu Pet;</w:t>
            </w:r>
          </w:p>
          <w:p w14:paraId="1B894F3C" w14:textId="77777777" w:rsidR="00081C02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Expandir a sessão “Instituições” do menu lateral;</w:t>
            </w:r>
          </w:p>
          <w:p w14:paraId="36DBB75F" w14:textId="5B800F2E" w:rsidR="0050461D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Selecionar a opção “Gerenciar Instituições</w:t>
            </w:r>
            <w:r w:rsidR="0050461D">
              <w:t>;</w:t>
            </w:r>
          </w:p>
          <w:p w14:paraId="4BA7B1CC" w14:textId="58254C5F" w:rsidR="0050461D" w:rsidRDefault="00081C02" w:rsidP="00081C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t>Selecionar o botão “Editar” referente a instituição escolhida.</w:t>
            </w:r>
          </w:p>
        </w:tc>
      </w:tr>
      <w:tr w:rsidR="0050461D" w14:paraId="40CB3C3F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9915D" w14:textId="4A04A8D2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2FCD6C69" w14:textId="77777777" w:rsidR="00415D2F" w:rsidRDefault="00415D2F" w:rsidP="007C5BA4">
            <w:pPr>
              <w:spacing w:line="240" w:lineRule="auto"/>
              <w:contextualSpacing/>
            </w:pPr>
          </w:p>
          <w:p w14:paraId="666EB965" w14:textId="76C4D61A" w:rsidR="0050461D" w:rsidRDefault="00081C02" w:rsidP="00415D2F">
            <w:pPr>
              <w:spacing w:line="240" w:lineRule="auto"/>
            </w:pPr>
            <w:r>
              <w:t>Sem entradas</w:t>
            </w:r>
          </w:p>
        </w:tc>
      </w:tr>
      <w:tr w:rsidR="0050461D" w14:paraId="63904040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0D95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6EBCFF04" w14:textId="2A036A1B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081C02">
              <w:t>de detalhes da instituição selecionada contendo todos os detalhes de cadastro da instituição</w:t>
            </w:r>
            <w:r>
              <w:t>.</w:t>
            </w:r>
          </w:p>
        </w:tc>
      </w:tr>
      <w:tr w:rsidR="0050461D" w14:paraId="5BF21DC4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492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 xml:space="preserve">Dependência(s): </w:t>
            </w:r>
          </w:p>
          <w:p w14:paraId="356AEF67" w14:textId="77777777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Usuário (Administrador) ter cadastro no sistema;</w:t>
            </w:r>
          </w:p>
          <w:p w14:paraId="4CBD81CC" w14:textId="77777777" w:rsidR="0050461D" w:rsidRDefault="00081C02" w:rsidP="00415D2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26F1E81" w14:textId="664AB842" w:rsidR="00081C02" w:rsidRPr="00D84F08" w:rsidRDefault="00081C02" w:rsidP="00415D2F">
            <w:pPr>
              <w:pStyle w:val="PargrafodaLista"/>
              <w:keepNext/>
              <w:spacing w:line="240" w:lineRule="auto"/>
              <w:ind w:left="0"/>
            </w:pPr>
            <w:r>
              <w:t>Possuir pelo menos uma instituição cadastrada.</w:t>
            </w:r>
          </w:p>
        </w:tc>
      </w:tr>
    </w:tbl>
    <w:p w14:paraId="5D71AE7E" w14:textId="75FF81F2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</w:t>
      </w:r>
      <w:r w:rsidRPr="00681F4C">
        <w:t>Descrição do caso de teste CT0</w:t>
      </w:r>
      <w:r>
        <w:t>3</w:t>
      </w:r>
    </w:p>
    <w:p w14:paraId="07319CE9" w14:textId="726CDF69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37667667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22BCD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09D72D0B" w14:textId="00E121AC" w:rsidR="0050461D" w:rsidRDefault="00576234" w:rsidP="007C5BA4">
            <w:pPr>
              <w:spacing w:line="240" w:lineRule="auto"/>
              <w:contextualSpacing/>
            </w:pPr>
            <w:r>
              <w:t>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E7C31C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3C34C0EB" w14:textId="32F9B046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9D69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160ACCFB" w14:textId="3AAE3DA6" w:rsidR="0050461D" w:rsidRDefault="00576234" w:rsidP="007C5BA4">
            <w:pPr>
              <w:spacing w:line="240" w:lineRule="auto"/>
              <w:contextualSpacing/>
            </w:pPr>
            <w:r w:rsidRPr="004B5FBD">
              <w:t>Editar dados do animal</w:t>
            </w:r>
          </w:p>
        </w:tc>
      </w:tr>
      <w:tr w:rsidR="0050461D" w14:paraId="70BFD907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91040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5251685A" w14:textId="77777777" w:rsidR="0050461D" w:rsidRDefault="0050461D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Acessar o sistema Deu Pet;</w:t>
            </w:r>
          </w:p>
          <w:p w14:paraId="181D1D57" w14:textId="76D99EE3" w:rsidR="0050461D" w:rsidRDefault="00081C02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Expandir a sessão “Adoção” do menu lateral</w:t>
            </w:r>
            <w:r w:rsidR="0050461D">
              <w:t>;</w:t>
            </w:r>
          </w:p>
          <w:p w14:paraId="2FFB4183" w14:textId="69998079" w:rsidR="0050461D" w:rsidRDefault="00081C02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a opção “Gerenciar Animais”</w:t>
            </w:r>
            <w:r w:rsidR="0050461D">
              <w:t>;</w:t>
            </w:r>
          </w:p>
          <w:p w14:paraId="6F030E4C" w14:textId="77777777" w:rsidR="0050461D" w:rsidRDefault="0050461D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 xml:space="preserve">Selecionar </w:t>
            </w:r>
            <w:r w:rsidR="00081C02">
              <w:t>animal da lista de animais cadastrados</w:t>
            </w:r>
            <w:r w:rsidR="0015128C">
              <w:t>;</w:t>
            </w:r>
          </w:p>
          <w:p w14:paraId="3073B21B" w14:textId="13412083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o botão “Editar dados”;</w:t>
            </w:r>
          </w:p>
          <w:p w14:paraId="164EF431" w14:textId="77777777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Inserir os dados atualizados;</w:t>
            </w:r>
          </w:p>
          <w:p w14:paraId="550D0D30" w14:textId="73D6395D" w:rsidR="0015128C" w:rsidRDefault="0015128C" w:rsidP="00081C02">
            <w:pPr>
              <w:pStyle w:val="PargrafodaLista"/>
              <w:numPr>
                <w:ilvl w:val="0"/>
                <w:numId w:val="21"/>
              </w:numPr>
              <w:spacing w:line="240" w:lineRule="auto"/>
            </w:pPr>
            <w:r>
              <w:t>Selecionar o botão “Salvar”.</w:t>
            </w:r>
          </w:p>
        </w:tc>
      </w:tr>
      <w:tr w:rsidR="0050461D" w14:paraId="5C3D8405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5E5A5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1677A769" w14:textId="227E34DC" w:rsidR="0050461D" w:rsidRDefault="0015128C" w:rsidP="00415D2F">
            <w:pPr>
              <w:pStyle w:val="PargrafodaLista"/>
              <w:spacing w:line="240" w:lineRule="auto"/>
              <w:ind w:left="0"/>
            </w:pPr>
            <w:r>
              <w:t>Nome</w:t>
            </w:r>
            <w:r w:rsidR="0050461D">
              <w:t xml:space="preserve">: </w:t>
            </w:r>
            <w:r>
              <w:t>Belinha</w:t>
            </w:r>
          </w:p>
          <w:p w14:paraId="5102EF72" w14:textId="5EBEB29D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Tipo: Cachorro</w:t>
            </w:r>
          </w:p>
          <w:p w14:paraId="075E3107" w14:textId="54D710F1" w:rsidR="0050461D" w:rsidRDefault="0015128C" w:rsidP="00415D2F">
            <w:pPr>
              <w:pStyle w:val="PargrafodaLista"/>
              <w:spacing w:line="240" w:lineRule="auto"/>
              <w:ind w:left="0"/>
            </w:pPr>
            <w:r>
              <w:t>Peso</w:t>
            </w:r>
            <w:r w:rsidR="0050461D">
              <w:t xml:space="preserve">: </w:t>
            </w:r>
            <w:r>
              <w:t>5,0</w:t>
            </w:r>
          </w:p>
          <w:p w14:paraId="07650162" w14:textId="171AF7E5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Sexo: Fêmea</w:t>
            </w:r>
          </w:p>
          <w:p w14:paraId="1A28BFB2" w14:textId="59B1DA92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Porte: Pequeno</w:t>
            </w:r>
          </w:p>
          <w:p w14:paraId="298A1A42" w14:textId="00A4D267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Raça: Não definida</w:t>
            </w:r>
          </w:p>
          <w:p w14:paraId="2F8C13AE" w14:textId="4E287476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Pelagem primária: Caramelo</w:t>
            </w:r>
          </w:p>
          <w:p w14:paraId="28F5CE53" w14:textId="0108B1CF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Pelagem secundária: Branco</w:t>
            </w:r>
          </w:p>
          <w:p w14:paraId="4A290A8B" w14:textId="4599F018" w:rsidR="0015128C" w:rsidRDefault="0015128C" w:rsidP="00415D2F">
            <w:pPr>
              <w:pStyle w:val="PargrafodaLista"/>
              <w:spacing w:line="240" w:lineRule="auto"/>
              <w:ind w:left="0"/>
            </w:pPr>
            <w:r>
              <w:t>Temperamento: Calma</w:t>
            </w:r>
          </w:p>
          <w:p w14:paraId="6A67C84D" w14:textId="3D9CB4C4" w:rsidR="0050461D" w:rsidRDefault="0015128C" w:rsidP="00415D2F">
            <w:pPr>
              <w:pStyle w:val="PargrafodaLista"/>
              <w:spacing w:line="240" w:lineRule="auto"/>
              <w:ind w:left="0"/>
            </w:pPr>
            <w:r>
              <w:t>Status: Para Adoção</w:t>
            </w:r>
          </w:p>
          <w:p w14:paraId="438B90C4" w14:textId="7A675D00" w:rsidR="0015128C" w:rsidRDefault="0015128C" w:rsidP="0015128C">
            <w:pPr>
              <w:pStyle w:val="PargrafodaLista"/>
              <w:spacing w:line="240" w:lineRule="auto"/>
            </w:pPr>
          </w:p>
        </w:tc>
      </w:tr>
      <w:tr w:rsidR="0050461D" w14:paraId="5189833B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A555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4A198ED6" w14:textId="57523E4C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15128C">
              <w:t>de detalhes do animal contendo os dados atualizados com alerta de operação de edição do cadastro de animal realizado com sucesso</w:t>
            </w:r>
            <w:r>
              <w:t>.</w:t>
            </w:r>
          </w:p>
        </w:tc>
      </w:tr>
      <w:tr w:rsidR="0050461D" w14:paraId="0BAC8E9D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FF5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70AE6574" w14:textId="3208F15A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Usuário (</w:t>
            </w:r>
            <w:r w:rsidR="0015128C">
              <w:t>Instituição</w:t>
            </w:r>
            <w:r>
              <w:t>) ter cadastro no sistema;</w:t>
            </w:r>
          </w:p>
          <w:p w14:paraId="18C7E688" w14:textId="77777777" w:rsidR="0050461D" w:rsidRDefault="0015128C" w:rsidP="00415D2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D770FF8" w14:textId="6F4A7FD7" w:rsidR="0015128C" w:rsidRPr="00D84F08" w:rsidRDefault="0015128C" w:rsidP="00415D2F">
            <w:pPr>
              <w:pStyle w:val="PargrafodaLista"/>
              <w:keepNext/>
              <w:spacing w:line="240" w:lineRule="auto"/>
              <w:ind w:left="0"/>
            </w:pPr>
            <w:r>
              <w:t>Possuir pelo menos um animal cadastro no sistema.</w:t>
            </w:r>
          </w:p>
        </w:tc>
      </w:tr>
    </w:tbl>
    <w:p w14:paraId="1B65FE8A" w14:textId="7ED3157F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fldSimple w:instr=" SEQ QUADRO \* ARABIC ">
        <w:r>
          <w:rPr>
            <w:noProof/>
          </w:rPr>
          <w:t>6</w:t>
        </w:r>
      </w:fldSimple>
      <w:r>
        <w:t xml:space="preserve"> - </w:t>
      </w:r>
      <w:r w:rsidRPr="00AA1603">
        <w:t>Descrição do caso de teste CT0</w:t>
      </w:r>
      <w:r>
        <w:t>4</w:t>
      </w:r>
    </w:p>
    <w:p w14:paraId="55C3BEF9" w14:textId="75E7D7B3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239A6BFE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ECB06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7B37795D" w14:textId="22B59B2D" w:rsidR="0050461D" w:rsidRDefault="00576234" w:rsidP="007C5BA4">
            <w:pPr>
              <w:spacing w:line="240" w:lineRule="auto"/>
              <w:contextualSpacing/>
            </w:pPr>
            <w:r>
              <w:t>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7D5D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6B13E9C7" w14:textId="4F471675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C7279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70C07D79" w14:textId="1EA38047" w:rsidR="0050461D" w:rsidRDefault="00576234" w:rsidP="007C5BA4">
            <w:pPr>
              <w:spacing w:line="240" w:lineRule="auto"/>
              <w:contextualSpacing/>
            </w:pPr>
            <w:r w:rsidRPr="004B5FBD">
              <w:t>Excluir dados do animal</w:t>
            </w:r>
          </w:p>
        </w:tc>
      </w:tr>
      <w:tr w:rsidR="0050461D" w14:paraId="7C95521F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DAB70" w14:textId="77777777" w:rsidR="0050461D" w:rsidRDefault="0050461D" w:rsidP="007C5BA4">
            <w:pPr>
              <w:spacing w:line="240" w:lineRule="auto"/>
              <w:contextualSpacing/>
            </w:pPr>
            <w:r>
              <w:lastRenderedPageBreak/>
              <w:t>Fluxo de execução:</w:t>
            </w:r>
          </w:p>
          <w:p w14:paraId="6EC9A6DA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Acessar o sistema Deu Pet;</w:t>
            </w:r>
          </w:p>
          <w:p w14:paraId="4912DF79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Expandir a sessão “Adoção” do menu lateral;</w:t>
            </w:r>
          </w:p>
          <w:p w14:paraId="7413FC8C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opção “Gerenciar Animais”;</w:t>
            </w:r>
          </w:p>
          <w:p w14:paraId="3DCC6DA9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nimal da lista de animais cadastrados;</w:t>
            </w:r>
          </w:p>
          <w:p w14:paraId="2FFBC144" w14:textId="77777777" w:rsidR="0050461D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o botão “Excluir”;</w:t>
            </w:r>
          </w:p>
          <w:p w14:paraId="699D3EA0" w14:textId="77777777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formar senha de acesso para validação da exclusão;</w:t>
            </w:r>
          </w:p>
          <w:p w14:paraId="0D7FD830" w14:textId="4BE6FD29" w:rsidR="0015128C" w:rsidRDefault="0015128C" w:rsidP="0015128C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o botão “Confirmar”</w:t>
            </w:r>
            <w:r w:rsidR="00ED2A1C">
              <w:t>.</w:t>
            </w:r>
          </w:p>
        </w:tc>
      </w:tr>
      <w:tr w:rsidR="0050461D" w14:paraId="41FDCF84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C614E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12FAFE63" w14:textId="65339542" w:rsidR="0050461D" w:rsidRDefault="00ED2A1C" w:rsidP="00415D2F">
            <w:pPr>
              <w:pStyle w:val="PargrafodaLista"/>
              <w:spacing w:line="240" w:lineRule="auto"/>
              <w:ind w:left="0"/>
            </w:pPr>
            <w:r>
              <w:t>Senha de acesso</w:t>
            </w:r>
            <w:r w:rsidR="0050461D">
              <w:t>:</w:t>
            </w:r>
            <w:r>
              <w:t xml:space="preserve"> </w:t>
            </w:r>
            <w:r w:rsidR="00415D2F">
              <w:t xml:space="preserve"> </w:t>
            </w:r>
            <w:r w:rsidR="00415D2F">
              <w:t>Spa@7122</w:t>
            </w:r>
          </w:p>
        </w:tc>
      </w:tr>
      <w:tr w:rsidR="0050461D" w14:paraId="33A1E103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D398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70D8437C" w14:textId="08F4FE7B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ED2A1C">
              <w:t xml:space="preserve">de </w:t>
            </w:r>
            <w:r w:rsidR="00415D2F">
              <w:t>gerência</w:t>
            </w:r>
            <w:r w:rsidR="00ED2A1C">
              <w:t xml:space="preserve"> de animais com dialogo de confirmação de operação de exclusão realizada com sucesso</w:t>
            </w:r>
            <w:r>
              <w:t>.</w:t>
            </w:r>
          </w:p>
        </w:tc>
      </w:tr>
      <w:tr w:rsidR="0050461D" w14:paraId="36A20DCD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865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51E31F65" w14:textId="107E5E38" w:rsidR="0050461D" w:rsidRDefault="0050461D" w:rsidP="00415D2F">
            <w:pPr>
              <w:pStyle w:val="PargrafodaLista"/>
              <w:spacing w:line="240" w:lineRule="auto"/>
              <w:ind w:left="0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12D981A6" w14:textId="77777777" w:rsidR="0050461D" w:rsidRDefault="00ED2A1C" w:rsidP="00415D2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51880B15" w14:textId="77777777" w:rsidR="00ED2A1C" w:rsidRDefault="00ED2A1C" w:rsidP="00415D2F">
            <w:pPr>
              <w:pStyle w:val="PargrafodaLista"/>
              <w:spacing w:line="240" w:lineRule="auto"/>
              <w:ind w:left="0"/>
            </w:pPr>
            <w:r>
              <w:t>Possuir pelo menos um animal cadastrado;</w:t>
            </w:r>
          </w:p>
          <w:p w14:paraId="11384454" w14:textId="6D492D66" w:rsidR="00ED2A1C" w:rsidRPr="00D84F08" w:rsidRDefault="00ED2A1C" w:rsidP="00415D2F">
            <w:pPr>
              <w:pStyle w:val="PargrafodaLista"/>
              <w:keepNext/>
              <w:spacing w:line="240" w:lineRule="auto"/>
              <w:ind w:left="0"/>
            </w:pPr>
            <w:r>
              <w:t>Informar senha de acesso correta para validar a ação.</w:t>
            </w:r>
          </w:p>
        </w:tc>
      </w:tr>
    </w:tbl>
    <w:p w14:paraId="65A5FFF1" w14:textId="7987513E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fldSimple w:instr=" SEQ QUADRO \* ARABIC ">
        <w:r>
          <w:rPr>
            <w:noProof/>
          </w:rPr>
          <w:t>7</w:t>
        </w:r>
      </w:fldSimple>
      <w:r>
        <w:t xml:space="preserve"> - </w:t>
      </w:r>
      <w:r w:rsidRPr="00C506EC">
        <w:t>Descrição do caso de teste CT0</w:t>
      </w:r>
      <w:r>
        <w:t>5</w:t>
      </w:r>
    </w:p>
    <w:p w14:paraId="5A4AF6D8" w14:textId="01F84FA9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6B2915DC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5BC58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6D1776EC" w14:textId="5D663FD6" w:rsidR="0050461D" w:rsidRDefault="00576234" w:rsidP="007C5BA4">
            <w:pPr>
              <w:spacing w:line="240" w:lineRule="auto"/>
              <w:contextualSpacing/>
            </w:pPr>
            <w:r>
              <w:t>6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A3EC9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2D877305" w14:textId="791270EF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46407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008E38E3" w14:textId="249F7436" w:rsidR="0050461D" w:rsidRDefault="00576234" w:rsidP="007C5BA4">
            <w:pPr>
              <w:spacing w:line="240" w:lineRule="auto"/>
              <w:contextualSpacing/>
            </w:pPr>
            <w:r w:rsidRPr="004B5FBD">
              <w:t>Exibir detalhes da campanha</w:t>
            </w:r>
          </w:p>
        </w:tc>
      </w:tr>
      <w:tr w:rsidR="0050461D" w14:paraId="2F57CCD5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87802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02358987" w14:textId="77777777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Acessar o sistema Deu Pet;</w:t>
            </w:r>
          </w:p>
          <w:p w14:paraId="5AE9A009" w14:textId="3F93560A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Expandir a sessão “Campanhas” do menu lateral;</w:t>
            </w:r>
          </w:p>
          <w:p w14:paraId="4FAD689D" w14:textId="0957A430" w:rsidR="00ED2A1C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Selecionar a opção “Gerenciar Campanhas;</w:t>
            </w:r>
          </w:p>
          <w:p w14:paraId="17ABA7F9" w14:textId="01B137EE" w:rsidR="0050461D" w:rsidRDefault="00ED2A1C" w:rsidP="00ED2A1C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Selecionar o botão “Editar” referente a campanha de bem-estar animal escolhida.</w:t>
            </w:r>
          </w:p>
        </w:tc>
      </w:tr>
      <w:tr w:rsidR="0050461D" w14:paraId="4522A222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9D065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5A9C9C3C" w14:textId="4966A0F5" w:rsidR="0050461D" w:rsidRDefault="00ED2A1C" w:rsidP="00E0434F">
            <w:pPr>
              <w:pStyle w:val="PargrafodaLista"/>
              <w:spacing w:line="240" w:lineRule="auto"/>
              <w:ind w:left="0"/>
            </w:pPr>
            <w:r>
              <w:t>Não Possuí entradas.</w:t>
            </w:r>
          </w:p>
        </w:tc>
      </w:tr>
      <w:tr w:rsidR="0050461D" w14:paraId="085DA850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C140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50AC985A" w14:textId="0464874A" w:rsidR="0050461D" w:rsidRDefault="0050461D" w:rsidP="00E0434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ED2A1C">
              <w:t>de detalhes da campanha de bem-estar animal selecionada contendo todos os dados cadastrados para a campanha</w:t>
            </w:r>
            <w:r>
              <w:t>.</w:t>
            </w:r>
          </w:p>
        </w:tc>
      </w:tr>
      <w:tr w:rsidR="0050461D" w14:paraId="6ED0327A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2F5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2D59E5D4" w14:textId="61CAF2D2" w:rsidR="0050461D" w:rsidRDefault="0050461D" w:rsidP="00E0434F">
            <w:pPr>
              <w:pStyle w:val="PargrafodaLista"/>
              <w:spacing w:line="240" w:lineRule="auto"/>
              <w:ind w:left="0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27BF3821" w14:textId="77777777" w:rsidR="0050461D" w:rsidRDefault="00ED2A1C" w:rsidP="00E0434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6CD2D206" w14:textId="09A6C268" w:rsidR="00ED2A1C" w:rsidRPr="00D84F08" w:rsidRDefault="00ED2A1C" w:rsidP="00E0434F">
            <w:pPr>
              <w:pStyle w:val="PargrafodaLista"/>
              <w:keepNext/>
              <w:spacing w:line="240" w:lineRule="auto"/>
              <w:ind w:left="0"/>
            </w:pPr>
            <w:r>
              <w:lastRenderedPageBreak/>
              <w:t>Possuir pelo menos uma campanha de bem-estar animal cadastrada.</w:t>
            </w:r>
          </w:p>
        </w:tc>
      </w:tr>
    </w:tbl>
    <w:p w14:paraId="07066BEF" w14:textId="5E54AC91" w:rsidR="0008334E" w:rsidRDefault="0008334E" w:rsidP="0008334E">
      <w:pPr>
        <w:pStyle w:val="Legenda"/>
        <w:framePr w:hSpace="142" w:wrap="around" w:vAnchor="text" w:hAnchor="text" w:y="1"/>
        <w:suppressOverlap/>
      </w:pPr>
      <w:r>
        <w:lastRenderedPageBreak/>
        <w:t xml:space="preserve">QUADRO </w:t>
      </w:r>
      <w:fldSimple w:instr=" SEQ QUADRO \* ARABIC ">
        <w:r>
          <w:rPr>
            <w:noProof/>
          </w:rPr>
          <w:t>8</w:t>
        </w:r>
      </w:fldSimple>
      <w:r>
        <w:t xml:space="preserve"> - </w:t>
      </w:r>
      <w:r w:rsidRPr="002A1860">
        <w:t>Descrição do caso de teste CT0</w:t>
      </w:r>
      <w:r>
        <w:t>6</w:t>
      </w:r>
    </w:p>
    <w:p w14:paraId="2E14C63C" w14:textId="442D6DBA" w:rsidR="0050461D" w:rsidRDefault="0050461D" w:rsidP="0050461D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50461D" w14:paraId="65AD148F" w14:textId="77777777" w:rsidTr="007C5BA4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72CCF3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Item: </w:t>
            </w:r>
          </w:p>
          <w:p w14:paraId="742D8521" w14:textId="6A14120E" w:rsidR="0050461D" w:rsidRDefault="00576234" w:rsidP="007C5BA4">
            <w:pPr>
              <w:spacing w:line="240" w:lineRule="auto"/>
              <w:contextualSpacing/>
            </w:pPr>
            <w:r>
              <w:t>7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930B0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. do teste: </w:t>
            </w:r>
          </w:p>
          <w:p w14:paraId="25AD806B" w14:textId="31935664" w:rsidR="0050461D" w:rsidRDefault="0050461D" w:rsidP="007C5BA4">
            <w:pPr>
              <w:spacing w:line="240" w:lineRule="auto"/>
              <w:contextualSpacing/>
            </w:pPr>
            <w:r>
              <w:t>CT0</w:t>
            </w:r>
            <w:r w:rsidR="00576234">
              <w:t>7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4505B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Nome do teste: </w:t>
            </w:r>
            <w:r w:rsidRPr="004B5FBD">
              <w:t xml:space="preserve"> </w:t>
            </w:r>
          </w:p>
          <w:p w14:paraId="682B7179" w14:textId="3C7CAFA9" w:rsidR="0050461D" w:rsidRDefault="00576234" w:rsidP="007C5BA4">
            <w:pPr>
              <w:spacing w:line="240" w:lineRule="auto"/>
              <w:contextualSpacing/>
            </w:pPr>
            <w:r w:rsidRPr="004B5FBD">
              <w:t>Excluir dados da campanha</w:t>
            </w:r>
          </w:p>
        </w:tc>
      </w:tr>
      <w:tr w:rsidR="0050461D" w14:paraId="4E947C7E" w14:textId="77777777" w:rsidTr="007C5BA4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A977A" w14:textId="77777777" w:rsidR="0050461D" w:rsidRDefault="0050461D" w:rsidP="007C5BA4">
            <w:pPr>
              <w:spacing w:line="240" w:lineRule="auto"/>
              <w:contextualSpacing/>
            </w:pPr>
            <w:r>
              <w:t>Fluxo de execução:</w:t>
            </w:r>
          </w:p>
          <w:p w14:paraId="78CB219D" w14:textId="77777777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Acessar o sistema Deu Pet;</w:t>
            </w:r>
          </w:p>
          <w:p w14:paraId="23D5807E" w14:textId="7120561E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Expandir a sessão “Campanhas” do menu lateral;</w:t>
            </w:r>
          </w:p>
          <w:p w14:paraId="50AF305F" w14:textId="37116965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Selecionar a opção “Gerenciar campanhas”;</w:t>
            </w:r>
          </w:p>
          <w:p w14:paraId="6BDF9B1B" w14:textId="55182556" w:rsidR="00ED2A1C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Selecionar “Excluir” referente a campanha desejada;</w:t>
            </w:r>
          </w:p>
          <w:p w14:paraId="3E61F22D" w14:textId="43E19B90" w:rsidR="0050461D" w:rsidRDefault="00ED2A1C" w:rsidP="00ED2A1C">
            <w:pPr>
              <w:pStyle w:val="PargrafodaLista"/>
              <w:numPr>
                <w:ilvl w:val="0"/>
                <w:numId w:val="24"/>
              </w:numPr>
              <w:spacing w:line="240" w:lineRule="auto"/>
            </w:pPr>
            <w:r>
              <w:t>Selecionar o botão “Confirmar” no alerta de confirmação da ação.</w:t>
            </w:r>
          </w:p>
        </w:tc>
      </w:tr>
      <w:tr w:rsidR="0050461D" w14:paraId="5AB7EA2A" w14:textId="77777777" w:rsidTr="007C5BA4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8C6F0" w14:textId="77777777" w:rsidR="0050461D" w:rsidRDefault="0050461D" w:rsidP="007C5BA4">
            <w:pPr>
              <w:spacing w:line="240" w:lineRule="auto"/>
              <w:contextualSpacing/>
            </w:pPr>
            <w:r>
              <w:t>Entrada(s):</w:t>
            </w:r>
            <w:r>
              <w:tab/>
            </w:r>
          </w:p>
          <w:p w14:paraId="6E33F7D7" w14:textId="5CADD575" w:rsidR="0050461D" w:rsidRDefault="00ED2A1C" w:rsidP="00E0434F">
            <w:pPr>
              <w:pStyle w:val="PargrafodaLista"/>
              <w:spacing w:line="240" w:lineRule="auto"/>
              <w:ind w:left="0"/>
            </w:pPr>
            <w:r>
              <w:t>Sem entrada.</w:t>
            </w:r>
          </w:p>
        </w:tc>
      </w:tr>
      <w:tr w:rsidR="0050461D" w14:paraId="6BDFE54B" w14:textId="77777777" w:rsidTr="007C5BA4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3F39" w14:textId="77777777" w:rsidR="0050461D" w:rsidRDefault="0050461D" w:rsidP="007C5BA4">
            <w:pPr>
              <w:spacing w:line="240" w:lineRule="auto"/>
              <w:contextualSpacing/>
            </w:pPr>
            <w:r>
              <w:t>Saída(s) esperada(s):</w:t>
            </w:r>
          </w:p>
          <w:p w14:paraId="6449521C" w14:textId="6E33C0CE" w:rsidR="0050461D" w:rsidRDefault="0050461D" w:rsidP="00E0434F">
            <w:pPr>
              <w:pStyle w:val="PargrafodaLista"/>
              <w:spacing w:line="240" w:lineRule="auto"/>
              <w:ind w:left="0"/>
            </w:pPr>
            <w:r>
              <w:t xml:space="preserve">Tela </w:t>
            </w:r>
            <w:r w:rsidR="00ED2A1C">
              <w:t>de gerenciamento de campanhas de bem-estar animal com alerta de operação de exclusão realizada com sucesso.</w:t>
            </w:r>
          </w:p>
        </w:tc>
      </w:tr>
      <w:tr w:rsidR="0050461D" w14:paraId="6FC5AF33" w14:textId="77777777" w:rsidTr="007C5BA4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862" w14:textId="77777777" w:rsidR="0050461D" w:rsidRDefault="0050461D" w:rsidP="007C5BA4">
            <w:pPr>
              <w:spacing w:line="240" w:lineRule="auto"/>
              <w:contextualSpacing/>
            </w:pPr>
            <w:r>
              <w:t xml:space="preserve">Dependência(s): </w:t>
            </w:r>
          </w:p>
          <w:p w14:paraId="64ED2E13" w14:textId="4510E768" w:rsidR="0050461D" w:rsidRDefault="0050461D" w:rsidP="00E0434F">
            <w:pPr>
              <w:pStyle w:val="PargrafodaLista"/>
              <w:spacing w:line="240" w:lineRule="auto"/>
              <w:ind w:left="0"/>
            </w:pPr>
            <w:r>
              <w:t>Usuário (</w:t>
            </w:r>
            <w:r w:rsidR="00ED2A1C">
              <w:t>Instituição</w:t>
            </w:r>
            <w:r>
              <w:t>) ter cadastro no sistema;</w:t>
            </w:r>
          </w:p>
          <w:p w14:paraId="6A0224C6" w14:textId="77777777" w:rsidR="0050461D" w:rsidRDefault="00ED2A1C" w:rsidP="00E0434F">
            <w:pPr>
              <w:pStyle w:val="PargrafodaLista"/>
              <w:spacing w:line="240" w:lineRule="auto"/>
              <w:ind w:left="0"/>
            </w:pPr>
            <w:r>
              <w:t>E</w:t>
            </w:r>
            <w:r w:rsidR="0050461D">
              <w:t>star autenticado</w:t>
            </w:r>
            <w:r>
              <w:t>;</w:t>
            </w:r>
          </w:p>
          <w:p w14:paraId="7A0D6AC3" w14:textId="3A48CBAF" w:rsidR="00ED2A1C" w:rsidRPr="00D84F08" w:rsidRDefault="00ED2A1C" w:rsidP="00E0434F">
            <w:pPr>
              <w:pStyle w:val="PargrafodaLista"/>
              <w:keepNext/>
              <w:spacing w:line="240" w:lineRule="auto"/>
              <w:ind w:left="0"/>
            </w:pPr>
            <w:r>
              <w:t>Possuir pelo menos uma campanha de bem-estar animal cadastrada.</w:t>
            </w:r>
          </w:p>
        </w:tc>
      </w:tr>
    </w:tbl>
    <w:p w14:paraId="2E496719" w14:textId="43295976" w:rsidR="0008334E" w:rsidRDefault="0008334E" w:rsidP="0008334E">
      <w:pPr>
        <w:pStyle w:val="Legenda"/>
        <w:framePr w:hSpace="142" w:wrap="around" w:vAnchor="text" w:hAnchor="text" w:y="1"/>
        <w:suppressOverlap/>
      </w:pPr>
      <w:r>
        <w:t xml:space="preserve">QUADRO </w:t>
      </w:r>
      <w:fldSimple w:instr=" SEQ QUADRO \* ARABIC ">
        <w:r>
          <w:rPr>
            <w:noProof/>
          </w:rPr>
          <w:t>9</w:t>
        </w:r>
      </w:fldSimple>
      <w:r>
        <w:t xml:space="preserve"> - </w:t>
      </w:r>
      <w:r w:rsidRPr="00CC0035">
        <w:t>Descrição do caso de teste CT0</w:t>
      </w:r>
      <w:r>
        <w:t>7</w:t>
      </w:r>
    </w:p>
    <w:p w14:paraId="76AE6BB6" w14:textId="77777777" w:rsidR="00D26DFC" w:rsidRDefault="00D26DFC" w:rsidP="00D26DFC"/>
    <w:p w14:paraId="3BC7AFD8" w14:textId="0ADAB7A2" w:rsidR="00D26DFC" w:rsidRDefault="00386D12" w:rsidP="0008334E">
      <w:pPr>
        <w:pStyle w:val="Ttulo1"/>
      </w:pPr>
      <w:bookmarkStart w:id="26" w:name="_Toc507747272"/>
      <w:bookmarkStart w:id="27" w:name="_Toc14345939"/>
      <w:bookmarkStart w:id="28" w:name="_Toc46909580"/>
      <w:bookmarkStart w:id="29" w:name="_Toc78789691"/>
      <w:r>
        <w:rPr>
          <w:caps w:val="0"/>
        </w:rPr>
        <w:t>2 HISTÓRICO DE REALIZAÇÃO</w:t>
      </w:r>
      <w:bookmarkEnd w:id="26"/>
      <w:bookmarkEnd w:id="27"/>
      <w:bookmarkEnd w:id="28"/>
      <w:bookmarkEnd w:id="29"/>
    </w:p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14:paraId="75DE7918" w14:textId="77777777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CCBA" w14:textId="77777777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04EB" w14:textId="77777777" w:rsidR="008230D6" w:rsidRPr="00DC4F95" w:rsidRDefault="008230D6" w:rsidP="0008334E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ind w:left="2124" w:hanging="2124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4B15CE6" w14:textId="1C22A2F7" w:rsidR="008230D6" w:rsidRPr="00DC4F95" w:rsidRDefault="0008334E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9B6E" w14:textId="77777777" w:rsidR="008230D6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1345BFDF" w14:textId="2DA5D2AD" w:rsidR="0008334E" w:rsidRPr="00DC4F95" w:rsidRDefault="0008334E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8230D6" w:rsidRPr="00DC4F95" w14:paraId="1D591427" w14:textId="77777777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7890" w14:textId="67FF52F9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75962D69" w14:textId="77777777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14:paraId="6B8C465F" w14:textId="77777777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CB25" w14:textId="78B3AF64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>Ao inserir e-mail e senha de acesso corretos, a autenticação foi realizada com sucesso.</w:t>
            </w:r>
          </w:p>
        </w:tc>
      </w:tr>
      <w:tr w:rsidR="008230D6" w:rsidRPr="00DC4F95" w14:paraId="368A2579" w14:textId="77777777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9522" w14:textId="57E9A203"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 w:rsidR="0008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6CCC70FD" w14:textId="2E11B471" w:rsidR="008230D6" w:rsidRDefault="008230D6" w:rsidP="008230D6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08334E">
        <w:rPr>
          <w:noProof/>
        </w:rPr>
        <w:t>10</w:t>
      </w:r>
      <w:r w:rsidR="003D6FE3">
        <w:rPr>
          <w:noProof/>
        </w:rPr>
        <w:fldChar w:fldCharType="end"/>
      </w:r>
      <w:r>
        <w:t xml:space="preserve"> – Resultado do CT01</w:t>
      </w:r>
    </w:p>
    <w:p w14:paraId="78442518" w14:textId="77777777" w:rsidR="0008334E" w:rsidRPr="0008334E" w:rsidRDefault="0008334E" w:rsidP="0008334E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30A583B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1C85" w14:textId="3E011B69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EC0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4912E64B" w14:textId="638C964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98BB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75199F8A" w14:textId="7E8C33CB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EF48E4C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CD3C" w14:textId="1FB0882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4DB97619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B77360F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E50E" w14:textId="1AE191DE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instituição realizado com sucesso.</w:t>
            </w:r>
          </w:p>
        </w:tc>
      </w:tr>
      <w:tr w:rsidR="0008334E" w:rsidRPr="00DC4F95" w14:paraId="0948D48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AD79" w14:textId="007C327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7A179889" w14:textId="4A0CE84C" w:rsidR="00D26DFC" w:rsidRDefault="00D26DFC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C55E272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82C6" w14:textId="57C2063E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BFC6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F1DBA3D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F863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727E8F8C" w14:textId="6174D810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DD5B25A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2189" w14:textId="526354F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0F5C2A76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FFEE786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1D74" w14:textId="4B1BAFF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hes da instituição exibidos com sucesso.</w:t>
            </w:r>
          </w:p>
        </w:tc>
      </w:tr>
      <w:tr w:rsidR="0008334E" w:rsidRPr="00DC4F95" w14:paraId="7F5C348A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C73D" w14:textId="7FB7451A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provado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38957B" w14:textId="0F5899FB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03B80562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011E" w14:textId="5E3C492F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A5DA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77A680BF" w14:textId="236D6BE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45E4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49A61673" w14:textId="1C080EA0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58AF8729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3EA4" w14:textId="0D23F001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087702B5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34AC7E0E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0C94" w14:textId="78255F8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dos do animal editado com sucesso.</w:t>
            </w:r>
          </w:p>
        </w:tc>
      </w:tr>
      <w:tr w:rsidR="0008334E" w:rsidRPr="00DC4F95" w14:paraId="5D7533FA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B554" w14:textId="3F657FF4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5517F1CC" w14:textId="7457DD33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326CF32E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417A" w14:textId="5E7B8526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A8E7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7FEE9FF9" w14:textId="37D1FF9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ED6A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007C0F8B" w14:textId="5D2ECCF4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28545187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0195" w14:textId="36BB0A3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32DB7640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33841261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62D3" w14:textId="4BF1FC16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 inserir a senha de acesso correta, o cadastro do animal foi excluído com sucesso.</w:t>
            </w:r>
          </w:p>
        </w:tc>
      </w:tr>
      <w:tr w:rsidR="0008334E" w:rsidRPr="00DC4F95" w14:paraId="66C50908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ED99" w14:textId="2A9543E8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69CDF67E" w14:textId="2FF85AE3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719CC6BD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3581" w14:textId="4E73C34F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4512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5AF987A6" w14:textId="0E465EC8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7100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31D5C96A" w14:textId="51BCD7A1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7B21D8AD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3BB2" w14:textId="4083AE22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46DBD908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051C226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5DB5" w14:textId="6538F034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hes da campanha exibido</w:t>
            </w:r>
            <w:r w:rsidR="00660CC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sucesso.</w:t>
            </w:r>
          </w:p>
        </w:tc>
      </w:tr>
      <w:tr w:rsidR="0008334E" w:rsidRPr="00DC4F95" w14:paraId="147212E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D3AB" w14:textId="125B320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vado</w:t>
            </w:r>
          </w:p>
        </w:tc>
      </w:tr>
    </w:tbl>
    <w:p w14:paraId="65C38E47" w14:textId="774AE759" w:rsidR="0008334E" w:rsidRDefault="0008334E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8334E" w:rsidRPr="00DC4F95" w14:paraId="0796A56A" w14:textId="77777777" w:rsidTr="007C5BA4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2A5C" w14:textId="2AC9A2A9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No. Teste:  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E809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14:paraId="3B9A683A" w14:textId="3CAED0DC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as Silva e Dias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8EE0" w14:textId="77777777" w:rsidR="0008334E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p w14:paraId="2D9D536F" w14:textId="3CE71CA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/10/2022</w:t>
            </w:r>
          </w:p>
        </w:tc>
      </w:tr>
      <w:tr w:rsidR="0008334E" w:rsidRPr="00DC4F95" w14:paraId="0226A182" w14:textId="77777777" w:rsidTr="007C5BA4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900D" w14:textId="16BC1323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 Pet 1.5.0</w:t>
            </w:r>
          </w:p>
          <w:p w14:paraId="7C271391" w14:textId="77777777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34E" w:rsidRPr="00DC4F95" w14:paraId="103171D4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A735" w14:textId="6FF98A8A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campanha de bem-estar animal excluído com sucesso.</w:t>
            </w:r>
          </w:p>
        </w:tc>
      </w:tr>
      <w:tr w:rsidR="0008334E" w:rsidRPr="00DC4F95" w14:paraId="1A86E240" w14:textId="77777777" w:rsidTr="007C5BA4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86C4" w14:textId="4268DF2D" w:rsidR="0008334E" w:rsidRPr="00DC4F95" w:rsidRDefault="0008334E" w:rsidP="007C5BA4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provado</w:t>
            </w:r>
          </w:p>
        </w:tc>
      </w:tr>
    </w:tbl>
    <w:p w14:paraId="0F9A4895" w14:textId="43A26AF2" w:rsidR="0008334E" w:rsidRDefault="0008334E" w:rsidP="00D26DFC"/>
    <w:p w14:paraId="48ED9A82" w14:textId="77777777" w:rsidR="0008334E" w:rsidRPr="00D26DFC" w:rsidRDefault="0008334E" w:rsidP="00D26DFC"/>
    <w:sectPr w:rsidR="0008334E" w:rsidRPr="00D26DFC" w:rsidSect="00394C58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440" w14:textId="77777777" w:rsidR="002C28B9" w:rsidRDefault="002C28B9" w:rsidP="00DF372F">
      <w:r>
        <w:separator/>
      </w:r>
    </w:p>
    <w:p w14:paraId="4D53CD7C" w14:textId="77777777" w:rsidR="002C28B9" w:rsidRDefault="002C28B9" w:rsidP="00DF372F"/>
    <w:p w14:paraId="22FEFDC4" w14:textId="77777777" w:rsidR="002C28B9" w:rsidRDefault="002C28B9" w:rsidP="00DF372F"/>
    <w:p w14:paraId="2B5A1B60" w14:textId="77777777" w:rsidR="002C28B9" w:rsidRDefault="002C28B9" w:rsidP="00DF372F"/>
    <w:p w14:paraId="3AD8FD2E" w14:textId="77777777" w:rsidR="002C28B9" w:rsidRDefault="002C28B9" w:rsidP="00DF372F"/>
    <w:p w14:paraId="3175963E" w14:textId="77777777" w:rsidR="002C28B9" w:rsidRDefault="002C28B9" w:rsidP="00DF372F"/>
    <w:p w14:paraId="07119BC6" w14:textId="77777777" w:rsidR="002C28B9" w:rsidRDefault="002C28B9" w:rsidP="00DF372F"/>
    <w:p w14:paraId="4991A6D6" w14:textId="77777777" w:rsidR="002C28B9" w:rsidRDefault="002C28B9" w:rsidP="00DF372F"/>
    <w:p w14:paraId="73BA4A83" w14:textId="77777777" w:rsidR="002C28B9" w:rsidRDefault="002C28B9" w:rsidP="00DF372F"/>
    <w:p w14:paraId="4CC97D93" w14:textId="77777777" w:rsidR="002C28B9" w:rsidRDefault="002C28B9" w:rsidP="00DF372F"/>
    <w:p w14:paraId="68E33F26" w14:textId="77777777" w:rsidR="002C28B9" w:rsidRDefault="002C28B9" w:rsidP="00DF372F"/>
    <w:p w14:paraId="70FA9155" w14:textId="77777777" w:rsidR="002C28B9" w:rsidRDefault="002C28B9" w:rsidP="00DF372F"/>
    <w:p w14:paraId="57A665BC" w14:textId="77777777" w:rsidR="002C28B9" w:rsidRDefault="002C28B9" w:rsidP="00DF372F"/>
    <w:p w14:paraId="2599C0E1" w14:textId="77777777" w:rsidR="002C28B9" w:rsidRDefault="002C28B9" w:rsidP="00DF372F"/>
    <w:p w14:paraId="16893A94" w14:textId="77777777" w:rsidR="002C28B9" w:rsidRDefault="002C28B9" w:rsidP="00DF372F"/>
    <w:p w14:paraId="2998F424" w14:textId="77777777" w:rsidR="002C28B9" w:rsidRDefault="002C28B9" w:rsidP="00DF372F"/>
    <w:p w14:paraId="6BDAE1A4" w14:textId="77777777" w:rsidR="002C28B9" w:rsidRDefault="002C28B9" w:rsidP="00DF372F"/>
    <w:p w14:paraId="470F453E" w14:textId="77777777" w:rsidR="002C28B9" w:rsidRDefault="002C28B9" w:rsidP="00DF372F"/>
    <w:p w14:paraId="2FE02E52" w14:textId="77777777" w:rsidR="002C28B9" w:rsidRDefault="002C28B9" w:rsidP="00DF372F"/>
    <w:p w14:paraId="465DCE9D" w14:textId="77777777" w:rsidR="002C28B9" w:rsidRDefault="002C28B9" w:rsidP="00DF372F"/>
    <w:p w14:paraId="17CC3A2C" w14:textId="77777777" w:rsidR="002C28B9" w:rsidRDefault="002C28B9" w:rsidP="00DF372F"/>
    <w:p w14:paraId="10E07B5C" w14:textId="77777777" w:rsidR="002C28B9" w:rsidRDefault="002C28B9" w:rsidP="00DF372F"/>
    <w:p w14:paraId="0EE935F1" w14:textId="77777777" w:rsidR="002C28B9" w:rsidRDefault="002C28B9" w:rsidP="00DF372F"/>
    <w:p w14:paraId="23C716E6" w14:textId="77777777" w:rsidR="002C28B9" w:rsidRDefault="002C28B9" w:rsidP="00DF372F"/>
    <w:p w14:paraId="27C63FCF" w14:textId="77777777" w:rsidR="002C28B9" w:rsidRDefault="002C28B9" w:rsidP="00DF372F"/>
    <w:p w14:paraId="7B8AC242" w14:textId="77777777" w:rsidR="002C28B9" w:rsidRDefault="002C28B9" w:rsidP="00DF372F"/>
    <w:p w14:paraId="154B6AEB" w14:textId="77777777" w:rsidR="002C28B9" w:rsidRDefault="002C28B9" w:rsidP="00DF372F"/>
    <w:p w14:paraId="0951867A" w14:textId="77777777" w:rsidR="002C28B9" w:rsidRDefault="002C28B9" w:rsidP="00DF372F"/>
    <w:p w14:paraId="17A0A647" w14:textId="77777777" w:rsidR="002C28B9" w:rsidRDefault="002C28B9" w:rsidP="00DF372F"/>
    <w:p w14:paraId="0917AEDD" w14:textId="77777777" w:rsidR="002C28B9" w:rsidRDefault="002C28B9" w:rsidP="00DF372F"/>
    <w:p w14:paraId="6C9C092F" w14:textId="77777777" w:rsidR="002C28B9" w:rsidRDefault="002C28B9" w:rsidP="00DF372F"/>
    <w:p w14:paraId="3919330E" w14:textId="77777777" w:rsidR="002C28B9" w:rsidRDefault="002C28B9" w:rsidP="00DF372F"/>
    <w:p w14:paraId="16C877FB" w14:textId="77777777" w:rsidR="002C28B9" w:rsidRDefault="002C28B9" w:rsidP="00DF372F"/>
    <w:p w14:paraId="23AF8E22" w14:textId="77777777" w:rsidR="002C28B9" w:rsidRDefault="002C28B9" w:rsidP="00DF372F"/>
    <w:p w14:paraId="20EC7FCD" w14:textId="77777777" w:rsidR="002C28B9" w:rsidRDefault="002C28B9" w:rsidP="00DF372F"/>
    <w:p w14:paraId="2BEF9FF5" w14:textId="77777777" w:rsidR="002C28B9" w:rsidRDefault="002C28B9" w:rsidP="00DF372F"/>
    <w:p w14:paraId="22D85498" w14:textId="77777777" w:rsidR="002C28B9" w:rsidRDefault="002C28B9" w:rsidP="00DF372F"/>
    <w:p w14:paraId="603215D8" w14:textId="77777777" w:rsidR="002C28B9" w:rsidRDefault="002C28B9" w:rsidP="00DF372F"/>
    <w:p w14:paraId="7C7CFC5F" w14:textId="77777777" w:rsidR="002C28B9" w:rsidRDefault="002C28B9" w:rsidP="00DF372F"/>
    <w:p w14:paraId="61EAC0D8" w14:textId="77777777" w:rsidR="002C28B9" w:rsidRDefault="002C28B9"/>
  </w:endnote>
  <w:endnote w:type="continuationSeparator" w:id="0">
    <w:p w14:paraId="260890C8" w14:textId="77777777" w:rsidR="002C28B9" w:rsidRDefault="002C28B9" w:rsidP="00DF372F">
      <w:r>
        <w:continuationSeparator/>
      </w:r>
    </w:p>
    <w:p w14:paraId="31A70DAB" w14:textId="77777777" w:rsidR="002C28B9" w:rsidRDefault="002C28B9" w:rsidP="00DF372F"/>
    <w:p w14:paraId="70C417C2" w14:textId="77777777" w:rsidR="002C28B9" w:rsidRDefault="002C28B9" w:rsidP="00DF372F"/>
    <w:p w14:paraId="2DD067FC" w14:textId="77777777" w:rsidR="002C28B9" w:rsidRDefault="002C28B9" w:rsidP="00DF372F"/>
    <w:p w14:paraId="2F3207CA" w14:textId="77777777" w:rsidR="002C28B9" w:rsidRDefault="002C28B9" w:rsidP="00DF372F"/>
    <w:p w14:paraId="2D6190AC" w14:textId="77777777" w:rsidR="002C28B9" w:rsidRDefault="002C28B9" w:rsidP="00DF372F"/>
    <w:p w14:paraId="12F7EA7B" w14:textId="77777777" w:rsidR="002C28B9" w:rsidRDefault="002C28B9" w:rsidP="00DF372F"/>
    <w:p w14:paraId="4BEB3BE9" w14:textId="77777777" w:rsidR="002C28B9" w:rsidRDefault="002C28B9" w:rsidP="00DF372F"/>
    <w:p w14:paraId="1A664193" w14:textId="77777777" w:rsidR="002C28B9" w:rsidRDefault="002C28B9" w:rsidP="00DF372F"/>
    <w:p w14:paraId="5FEE5567" w14:textId="77777777" w:rsidR="002C28B9" w:rsidRDefault="002C28B9" w:rsidP="00DF372F"/>
    <w:p w14:paraId="554F48AD" w14:textId="77777777" w:rsidR="002C28B9" w:rsidRDefault="002C28B9" w:rsidP="00DF372F"/>
    <w:p w14:paraId="5DA40324" w14:textId="77777777" w:rsidR="002C28B9" w:rsidRDefault="002C28B9" w:rsidP="00DF372F"/>
    <w:p w14:paraId="7819644D" w14:textId="77777777" w:rsidR="002C28B9" w:rsidRDefault="002C28B9" w:rsidP="00DF372F"/>
    <w:p w14:paraId="0129D137" w14:textId="77777777" w:rsidR="002C28B9" w:rsidRDefault="002C28B9" w:rsidP="00DF372F"/>
    <w:p w14:paraId="3C4BEC8B" w14:textId="77777777" w:rsidR="002C28B9" w:rsidRDefault="002C28B9" w:rsidP="00DF372F"/>
    <w:p w14:paraId="47BE67DD" w14:textId="77777777" w:rsidR="002C28B9" w:rsidRDefault="002C28B9" w:rsidP="00DF372F"/>
    <w:p w14:paraId="6EA366A5" w14:textId="77777777" w:rsidR="002C28B9" w:rsidRDefault="002C28B9" w:rsidP="00DF372F"/>
    <w:p w14:paraId="0DA5AE39" w14:textId="77777777" w:rsidR="002C28B9" w:rsidRDefault="002C28B9" w:rsidP="00DF372F"/>
    <w:p w14:paraId="281971F0" w14:textId="77777777" w:rsidR="002C28B9" w:rsidRDefault="002C28B9" w:rsidP="00DF372F"/>
    <w:p w14:paraId="7334C49F" w14:textId="77777777" w:rsidR="002C28B9" w:rsidRDefault="002C28B9" w:rsidP="00DF372F"/>
    <w:p w14:paraId="4A68100E" w14:textId="77777777" w:rsidR="002C28B9" w:rsidRDefault="002C28B9" w:rsidP="00DF372F"/>
    <w:p w14:paraId="153CD283" w14:textId="77777777" w:rsidR="002C28B9" w:rsidRDefault="002C28B9" w:rsidP="00DF372F"/>
    <w:p w14:paraId="5964B4DE" w14:textId="77777777" w:rsidR="002C28B9" w:rsidRDefault="002C28B9" w:rsidP="00DF372F"/>
    <w:p w14:paraId="077B9B38" w14:textId="77777777" w:rsidR="002C28B9" w:rsidRDefault="002C28B9" w:rsidP="00DF372F"/>
    <w:p w14:paraId="2BFE5C68" w14:textId="77777777" w:rsidR="002C28B9" w:rsidRDefault="002C28B9" w:rsidP="00DF372F"/>
    <w:p w14:paraId="582BC9F0" w14:textId="77777777" w:rsidR="002C28B9" w:rsidRDefault="002C28B9" w:rsidP="00DF372F"/>
    <w:p w14:paraId="22EED2F5" w14:textId="77777777" w:rsidR="002C28B9" w:rsidRDefault="002C28B9" w:rsidP="00DF372F"/>
    <w:p w14:paraId="3F1FC184" w14:textId="77777777" w:rsidR="002C28B9" w:rsidRDefault="002C28B9" w:rsidP="00DF372F"/>
    <w:p w14:paraId="404FCDDA" w14:textId="77777777" w:rsidR="002C28B9" w:rsidRDefault="002C28B9" w:rsidP="00DF372F"/>
    <w:p w14:paraId="5099096C" w14:textId="77777777" w:rsidR="002C28B9" w:rsidRDefault="002C28B9" w:rsidP="00DF372F"/>
    <w:p w14:paraId="1A0B5D49" w14:textId="77777777" w:rsidR="002C28B9" w:rsidRDefault="002C28B9" w:rsidP="00DF372F"/>
    <w:p w14:paraId="41068652" w14:textId="77777777" w:rsidR="002C28B9" w:rsidRDefault="002C28B9" w:rsidP="00DF372F"/>
    <w:p w14:paraId="325BD899" w14:textId="77777777" w:rsidR="002C28B9" w:rsidRDefault="002C28B9" w:rsidP="00DF372F"/>
    <w:p w14:paraId="08913323" w14:textId="77777777" w:rsidR="002C28B9" w:rsidRDefault="002C28B9" w:rsidP="00DF372F"/>
    <w:p w14:paraId="4563791E" w14:textId="77777777" w:rsidR="002C28B9" w:rsidRDefault="002C28B9" w:rsidP="00DF372F"/>
    <w:p w14:paraId="142A3E9B" w14:textId="77777777" w:rsidR="002C28B9" w:rsidRDefault="002C28B9" w:rsidP="00DF372F"/>
    <w:p w14:paraId="33B07775" w14:textId="77777777" w:rsidR="002C28B9" w:rsidRDefault="002C28B9" w:rsidP="00DF372F"/>
    <w:p w14:paraId="13E3915B" w14:textId="77777777" w:rsidR="002C28B9" w:rsidRDefault="002C28B9" w:rsidP="00DF372F"/>
    <w:p w14:paraId="1C4C1F56" w14:textId="77777777" w:rsidR="002C28B9" w:rsidRDefault="002C28B9" w:rsidP="00DF372F"/>
    <w:p w14:paraId="2F5AE076" w14:textId="77777777" w:rsidR="002C28B9" w:rsidRDefault="002C2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DE86" w14:textId="77777777" w:rsidR="002C28B9" w:rsidRDefault="002C28B9" w:rsidP="00DF372F">
      <w:r>
        <w:separator/>
      </w:r>
    </w:p>
    <w:p w14:paraId="21DBA96D" w14:textId="77777777" w:rsidR="002C28B9" w:rsidRDefault="002C28B9" w:rsidP="00DF372F"/>
    <w:p w14:paraId="02FF800F" w14:textId="77777777" w:rsidR="002C28B9" w:rsidRDefault="002C28B9" w:rsidP="00DF372F"/>
    <w:p w14:paraId="1EE0818A" w14:textId="77777777" w:rsidR="002C28B9" w:rsidRDefault="002C28B9" w:rsidP="00DF372F"/>
    <w:p w14:paraId="25D6468E" w14:textId="77777777" w:rsidR="002C28B9" w:rsidRDefault="002C28B9" w:rsidP="00DF372F"/>
    <w:p w14:paraId="285D81A4" w14:textId="77777777" w:rsidR="002C28B9" w:rsidRDefault="002C28B9" w:rsidP="00DF372F"/>
    <w:p w14:paraId="26433211" w14:textId="77777777" w:rsidR="002C28B9" w:rsidRDefault="002C28B9" w:rsidP="00DF372F"/>
    <w:p w14:paraId="7AE48692" w14:textId="77777777" w:rsidR="002C28B9" w:rsidRDefault="002C28B9" w:rsidP="00DF372F"/>
    <w:p w14:paraId="2C0B8B6C" w14:textId="77777777" w:rsidR="002C28B9" w:rsidRDefault="002C28B9" w:rsidP="00DF372F"/>
    <w:p w14:paraId="51F075CA" w14:textId="77777777" w:rsidR="002C28B9" w:rsidRDefault="002C28B9" w:rsidP="00DF372F"/>
    <w:p w14:paraId="10E3B222" w14:textId="77777777" w:rsidR="002C28B9" w:rsidRDefault="002C28B9" w:rsidP="00DF372F"/>
    <w:p w14:paraId="0A357D79" w14:textId="77777777" w:rsidR="002C28B9" w:rsidRDefault="002C28B9" w:rsidP="00DF372F"/>
    <w:p w14:paraId="411B4A7F" w14:textId="77777777" w:rsidR="002C28B9" w:rsidRDefault="002C28B9" w:rsidP="00DF372F"/>
    <w:p w14:paraId="4F05C52D" w14:textId="77777777" w:rsidR="002C28B9" w:rsidRDefault="002C28B9" w:rsidP="00DF372F"/>
    <w:p w14:paraId="2B6A1D6D" w14:textId="77777777" w:rsidR="002C28B9" w:rsidRDefault="002C28B9" w:rsidP="00DF372F"/>
    <w:p w14:paraId="20F79C6A" w14:textId="77777777" w:rsidR="002C28B9" w:rsidRDefault="002C28B9" w:rsidP="00DF372F"/>
    <w:p w14:paraId="563862BA" w14:textId="77777777" w:rsidR="002C28B9" w:rsidRDefault="002C28B9" w:rsidP="00DF372F"/>
    <w:p w14:paraId="4C3059B4" w14:textId="77777777" w:rsidR="002C28B9" w:rsidRDefault="002C28B9" w:rsidP="00DF372F"/>
    <w:p w14:paraId="75EE29F3" w14:textId="77777777" w:rsidR="002C28B9" w:rsidRDefault="002C28B9" w:rsidP="00DF372F"/>
    <w:p w14:paraId="4CCC4E21" w14:textId="77777777" w:rsidR="002C28B9" w:rsidRDefault="002C28B9" w:rsidP="00DF372F"/>
    <w:p w14:paraId="54DE35C2" w14:textId="77777777" w:rsidR="002C28B9" w:rsidRDefault="002C28B9" w:rsidP="00DF372F"/>
    <w:p w14:paraId="6BC13149" w14:textId="77777777" w:rsidR="002C28B9" w:rsidRDefault="002C28B9" w:rsidP="00DF372F"/>
    <w:p w14:paraId="6D8CA73E" w14:textId="77777777" w:rsidR="002C28B9" w:rsidRDefault="002C28B9" w:rsidP="00DF372F"/>
    <w:p w14:paraId="47F8DAC0" w14:textId="77777777" w:rsidR="002C28B9" w:rsidRDefault="002C28B9" w:rsidP="00DF372F"/>
    <w:p w14:paraId="30ECE0E0" w14:textId="77777777" w:rsidR="002C28B9" w:rsidRDefault="002C28B9" w:rsidP="00DF372F"/>
    <w:p w14:paraId="0A7BC526" w14:textId="77777777" w:rsidR="002C28B9" w:rsidRDefault="002C28B9" w:rsidP="00DF372F"/>
    <w:p w14:paraId="4946F921" w14:textId="77777777" w:rsidR="002C28B9" w:rsidRDefault="002C28B9" w:rsidP="00DF372F"/>
    <w:p w14:paraId="42D034EA" w14:textId="77777777" w:rsidR="002C28B9" w:rsidRDefault="002C28B9" w:rsidP="00DF372F"/>
    <w:p w14:paraId="488ACB40" w14:textId="77777777" w:rsidR="002C28B9" w:rsidRDefault="002C28B9" w:rsidP="00DF372F"/>
    <w:p w14:paraId="0FA432B7" w14:textId="77777777" w:rsidR="002C28B9" w:rsidRDefault="002C28B9" w:rsidP="00DF372F"/>
    <w:p w14:paraId="293A4F81" w14:textId="77777777" w:rsidR="002C28B9" w:rsidRDefault="002C28B9" w:rsidP="00DF372F"/>
    <w:p w14:paraId="3D08C41B" w14:textId="77777777" w:rsidR="002C28B9" w:rsidRDefault="002C28B9" w:rsidP="00DF372F"/>
    <w:p w14:paraId="14581B26" w14:textId="77777777" w:rsidR="002C28B9" w:rsidRDefault="002C28B9" w:rsidP="00DF372F"/>
    <w:p w14:paraId="13164465" w14:textId="77777777" w:rsidR="002C28B9" w:rsidRDefault="002C28B9" w:rsidP="00DF372F"/>
    <w:p w14:paraId="584A8406" w14:textId="77777777" w:rsidR="002C28B9" w:rsidRDefault="002C28B9" w:rsidP="00DF372F"/>
    <w:p w14:paraId="3DB7AFE6" w14:textId="77777777" w:rsidR="002C28B9" w:rsidRDefault="002C28B9" w:rsidP="00DF372F"/>
    <w:p w14:paraId="4AE3DC9A" w14:textId="77777777" w:rsidR="002C28B9" w:rsidRDefault="002C28B9" w:rsidP="00DF372F"/>
    <w:p w14:paraId="2292D5D1" w14:textId="77777777" w:rsidR="002C28B9" w:rsidRDefault="002C28B9" w:rsidP="00DF372F"/>
    <w:p w14:paraId="76216C8B" w14:textId="77777777" w:rsidR="002C28B9" w:rsidRDefault="002C28B9" w:rsidP="00DF372F"/>
    <w:p w14:paraId="7B4E047B" w14:textId="77777777" w:rsidR="002C28B9" w:rsidRDefault="002C28B9"/>
  </w:footnote>
  <w:footnote w:type="continuationSeparator" w:id="0">
    <w:p w14:paraId="062B6451" w14:textId="77777777" w:rsidR="002C28B9" w:rsidRDefault="002C28B9" w:rsidP="00DF372F">
      <w:r>
        <w:continuationSeparator/>
      </w:r>
    </w:p>
    <w:p w14:paraId="49B435FE" w14:textId="77777777" w:rsidR="002C28B9" w:rsidRDefault="002C28B9" w:rsidP="00DF372F"/>
    <w:p w14:paraId="21881E74" w14:textId="77777777" w:rsidR="002C28B9" w:rsidRDefault="002C28B9" w:rsidP="00DF372F"/>
    <w:p w14:paraId="7E04FF0F" w14:textId="77777777" w:rsidR="002C28B9" w:rsidRDefault="002C28B9" w:rsidP="00DF372F"/>
    <w:p w14:paraId="20B9E820" w14:textId="77777777" w:rsidR="002C28B9" w:rsidRDefault="002C28B9" w:rsidP="00DF372F"/>
    <w:p w14:paraId="170AC8E7" w14:textId="77777777" w:rsidR="002C28B9" w:rsidRDefault="002C28B9" w:rsidP="00DF372F"/>
    <w:p w14:paraId="13C9FF04" w14:textId="77777777" w:rsidR="002C28B9" w:rsidRDefault="002C28B9" w:rsidP="00DF372F"/>
    <w:p w14:paraId="4748FFAA" w14:textId="77777777" w:rsidR="002C28B9" w:rsidRDefault="002C28B9" w:rsidP="00DF372F"/>
    <w:p w14:paraId="5684F3F9" w14:textId="77777777" w:rsidR="002C28B9" w:rsidRDefault="002C28B9" w:rsidP="00DF372F"/>
    <w:p w14:paraId="459081C8" w14:textId="77777777" w:rsidR="002C28B9" w:rsidRDefault="002C28B9" w:rsidP="00DF372F"/>
    <w:p w14:paraId="53CFA5D4" w14:textId="77777777" w:rsidR="002C28B9" w:rsidRDefault="002C28B9" w:rsidP="00DF372F"/>
    <w:p w14:paraId="60199D7D" w14:textId="77777777" w:rsidR="002C28B9" w:rsidRDefault="002C28B9" w:rsidP="00DF372F"/>
    <w:p w14:paraId="51BBBEB1" w14:textId="77777777" w:rsidR="002C28B9" w:rsidRDefault="002C28B9" w:rsidP="00DF372F"/>
    <w:p w14:paraId="2A8F76ED" w14:textId="77777777" w:rsidR="002C28B9" w:rsidRDefault="002C28B9" w:rsidP="00DF372F"/>
    <w:p w14:paraId="5CD227C8" w14:textId="77777777" w:rsidR="002C28B9" w:rsidRDefault="002C28B9" w:rsidP="00DF372F"/>
    <w:p w14:paraId="054CFAA7" w14:textId="77777777" w:rsidR="002C28B9" w:rsidRDefault="002C28B9" w:rsidP="00DF372F"/>
    <w:p w14:paraId="753887B8" w14:textId="77777777" w:rsidR="002C28B9" w:rsidRDefault="002C28B9" w:rsidP="00DF372F"/>
    <w:p w14:paraId="14BBA0BF" w14:textId="77777777" w:rsidR="002C28B9" w:rsidRDefault="002C28B9" w:rsidP="00DF372F"/>
    <w:p w14:paraId="7D127F72" w14:textId="77777777" w:rsidR="002C28B9" w:rsidRDefault="002C28B9" w:rsidP="00DF372F"/>
    <w:p w14:paraId="49B0443B" w14:textId="77777777" w:rsidR="002C28B9" w:rsidRDefault="002C28B9" w:rsidP="00DF372F"/>
    <w:p w14:paraId="0A36632E" w14:textId="77777777" w:rsidR="002C28B9" w:rsidRDefault="002C28B9" w:rsidP="00DF372F"/>
    <w:p w14:paraId="638783B9" w14:textId="77777777" w:rsidR="002C28B9" w:rsidRDefault="002C28B9" w:rsidP="00DF372F"/>
    <w:p w14:paraId="60D529E5" w14:textId="77777777" w:rsidR="002C28B9" w:rsidRDefault="002C28B9" w:rsidP="00DF372F"/>
    <w:p w14:paraId="6CB5204A" w14:textId="77777777" w:rsidR="002C28B9" w:rsidRDefault="002C28B9" w:rsidP="00DF372F"/>
    <w:p w14:paraId="7BA49883" w14:textId="77777777" w:rsidR="002C28B9" w:rsidRDefault="002C28B9" w:rsidP="00DF372F"/>
    <w:p w14:paraId="747BCD80" w14:textId="77777777" w:rsidR="002C28B9" w:rsidRDefault="002C28B9" w:rsidP="00DF372F"/>
    <w:p w14:paraId="4C87A7B4" w14:textId="77777777" w:rsidR="002C28B9" w:rsidRDefault="002C28B9" w:rsidP="00DF372F"/>
    <w:p w14:paraId="0B397624" w14:textId="77777777" w:rsidR="002C28B9" w:rsidRDefault="002C28B9" w:rsidP="00DF372F"/>
    <w:p w14:paraId="3675FD13" w14:textId="77777777" w:rsidR="002C28B9" w:rsidRDefault="002C28B9" w:rsidP="00DF372F"/>
    <w:p w14:paraId="677A8C01" w14:textId="77777777" w:rsidR="002C28B9" w:rsidRDefault="002C28B9" w:rsidP="00DF372F"/>
    <w:p w14:paraId="6359F4DA" w14:textId="77777777" w:rsidR="002C28B9" w:rsidRDefault="002C28B9" w:rsidP="00DF372F"/>
    <w:p w14:paraId="0D133E05" w14:textId="77777777" w:rsidR="002C28B9" w:rsidRDefault="002C28B9" w:rsidP="00DF372F"/>
    <w:p w14:paraId="363EEBBB" w14:textId="77777777" w:rsidR="002C28B9" w:rsidRDefault="002C28B9" w:rsidP="00DF372F"/>
    <w:p w14:paraId="26E63B54" w14:textId="77777777" w:rsidR="002C28B9" w:rsidRDefault="002C28B9" w:rsidP="00DF372F"/>
    <w:p w14:paraId="697EC98C" w14:textId="77777777" w:rsidR="002C28B9" w:rsidRDefault="002C28B9" w:rsidP="00DF372F"/>
    <w:p w14:paraId="4006FD5D" w14:textId="77777777" w:rsidR="002C28B9" w:rsidRDefault="002C28B9" w:rsidP="00DF372F"/>
    <w:p w14:paraId="6732BC23" w14:textId="77777777" w:rsidR="002C28B9" w:rsidRDefault="002C28B9" w:rsidP="00DF372F"/>
    <w:p w14:paraId="20688560" w14:textId="77777777" w:rsidR="002C28B9" w:rsidRDefault="002C28B9" w:rsidP="00DF372F"/>
    <w:p w14:paraId="64D1749C" w14:textId="77777777" w:rsidR="002C28B9" w:rsidRDefault="002C28B9" w:rsidP="00DF372F"/>
    <w:p w14:paraId="5273827A" w14:textId="77777777" w:rsidR="002C28B9" w:rsidRDefault="002C2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30FA" w14:textId="77777777" w:rsidR="003E6A11" w:rsidRDefault="003E6A11" w:rsidP="00DF372F"/>
  <w:p w14:paraId="7680998B" w14:textId="77777777" w:rsidR="003E6A11" w:rsidRDefault="003E6A1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ABA4" w14:textId="77777777" w:rsidR="003E6A11" w:rsidRDefault="00000000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8B39BE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10D" w14:textId="77777777" w:rsidR="003E6A11" w:rsidRDefault="003E6A11" w:rsidP="000A56F0">
    <w:pPr>
      <w:pStyle w:val="Cabealho"/>
    </w:pPr>
  </w:p>
  <w:p w14:paraId="5B64004C" w14:textId="77777777" w:rsidR="003E6A11" w:rsidRDefault="003E6A11" w:rsidP="000A56F0"/>
  <w:p w14:paraId="266C5820" w14:textId="77777777" w:rsidR="003E6A11" w:rsidRDefault="003E6A11" w:rsidP="000A56F0"/>
  <w:p w14:paraId="257D8869" w14:textId="77777777" w:rsidR="003E6A11" w:rsidRDefault="003E6A11" w:rsidP="000A56F0"/>
  <w:p w14:paraId="5BE6F43E" w14:textId="77777777" w:rsidR="003E6A11" w:rsidRDefault="003E6A11" w:rsidP="000A56F0"/>
  <w:p w14:paraId="4634CF08" w14:textId="77777777" w:rsidR="003E6A11" w:rsidRDefault="003E6A11" w:rsidP="000A56F0"/>
  <w:p w14:paraId="72F73DF2" w14:textId="77777777" w:rsidR="003E6A11" w:rsidRDefault="003E6A11" w:rsidP="000A56F0"/>
  <w:p w14:paraId="1210572A" w14:textId="77777777" w:rsidR="003E6A11" w:rsidRDefault="003E6A11" w:rsidP="000A56F0"/>
  <w:p w14:paraId="17ECAF9E" w14:textId="77777777" w:rsidR="003E6A11" w:rsidRDefault="003E6A11" w:rsidP="000A56F0"/>
  <w:p w14:paraId="6E19ED34" w14:textId="77777777" w:rsidR="003E6A11" w:rsidRDefault="003E6A11" w:rsidP="000A56F0"/>
  <w:p w14:paraId="51123257" w14:textId="77777777" w:rsidR="003D3029" w:rsidRDefault="003D30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513"/>
      <w:docPartObj>
        <w:docPartGallery w:val="Page Numbers (Top of Page)"/>
        <w:docPartUnique/>
      </w:docPartObj>
    </w:sdtPr>
    <w:sdtContent>
      <w:p w14:paraId="6EE6978D" w14:textId="77777777" w:rsidR="003E6A11" w:rsidRDefault="003E6A11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958C29" w14:textId="77777777" w:rsidR="003D3029" w:rsidRDefault="003D302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293" w14:textId="77777777" w:rsidR="003E6A11" w:rsidRPr="00EA6D08" w:rsidRDefault="003E6A11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C9C2C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3E74A3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9578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997608B"/>
    <w:multiLevelType w:val="hybridMultilevel"/>
    <w:tmpl w:val="10ECA03E"/>
    <w:lvl w:ilvl="0" w:tplc="B244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16A14B7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3DAC"/>
    <w:multiLevelType w:val="hybridMultilevel"/>
    <w:tmpl w:val="94CCC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5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5C3D51"/>
    <w:multiLevelType w:val="hybridMultilevel"/>
    <w:tmpl w:val="0998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BF4607C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F647C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42ED5"/>
    <w:multiLevelType w:val="hybridMultilevel"/>
    <w:tmpl w:val="10ECA0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2073771906">
    <w:abstractNumId w:val="5"/>
  </w:num>
  <w:num w:numId="2" w16cid:durableId="20202929">
    <w:abstractNumId w:val="22"/>
  </w:num>
  <w:num w:numId="3" w16cid:durableId="498740431">
    <w:abstractNumId w:val="18"/>
  </w:num>
  <w:num w:numId="4" w16cid:durableId="305941950">
    <w:abstractNumId w:val="9"/>
  </w:num>
  <w:num w:numId="5" w16cid:durableId="1453939775">
    <w:abstractNumId w:val="2"/>
  </w:num>
  <w:num w:numId="6" w16cid:durableId="555775575">
    <w:abstractNumId w:val="14"/>
  </w:num>
  <w:num w:numId="7" w16cid:durableId="208150867">
    <w:abstractNumId w:val="8"/>
  </w:num>
  <w:num w:numId="8" w16cid:durableId="1829324848">
    <w:abstractNumId w:val="21"/>
  </w:num>
  <w:num w:numId="9" w16cid:durableId="1841968893">
    <w:abstractNumId w:val="6"/>
  </w:num>
  <w:num w:numId="10" w16cid:durableId="88087901">
    <w:abstractNumId w:val="0"/>
  </w:num>
  <w:num w:numId="11" w16cid:durableId="1209729550">
    <w:abstractNumId w:val="16"/>
  </w:num>
  <w:num w:numId="12" w16cid:durableId="2106342040">
    <w:abstractNumId w:val="15"/>
  </w:num>
  <w:num w:numId="13" w16cid:durableId="1857114296">
    <w:abstractNumId w:val="24"/>
  </w:num>
  <w:num w:numId="14" w16cid:durableId="2092433920">
    <w:abstractNumId w:val="12"/>
  </w:num>
  <w:num w:numId="15" w16cid:durableId="1257789119">
    <w:abstractNumId w:val="11"/>
  </w:num>
  <w:num w:numId="16" w16cid:durableId="2026982867">
    <w:abstractNumId w:val="7"/>
  </w:num>
  <w:num w:numId="17" w16cid:durableId="783422526">
    <w:abstractNumId w:val="17"/>
  </w:num>
  <w:num w:numId="18" w16cid:durableId="1696035661">
    <w:abstractNumId w:val="13"/>
  </w:num>
  <w:num w:numId="19" w16cid:durableId="1552496734">
    <w:abstractNumId w:val="10"/>
  </w:num>
  <w:num w:numId="20" w16cid:durableId="1836648200">
    <w:abstractNumId w:val="23"/>
  </w:num>
  <w:num w:numId="21" w16cid:durableId="1470127195">
    <w:abstractNumId w:val="3"/>
  </w:num>
  <w:num w:numId="22" w16cid:durableId="1199780002">
    <w:abstractNumId w:val="20"/>
  </w:num>
  <w:num w:numId="23" w16cid:durableId="1187327048">
    <w:abstractNumId w:val="19"/>
  </w:num>
  <w:num w:numId="24" w16cid:durableId="497963369">
    <w:abstractNumId w:val="4"/>
  </w:num>
  <w:num w:numId="25" w16cid:durableId="177447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1C02"/>
    <w:rsid w:val="0008334E"/>
    <w:rsid w:val="000858A0"/>
    <w:rsid w:val="00087ED3"/>
    <w:rsid w:val="00091EE6"/>
    <w:rsid w:val="00093368"/>
    <w:rsid w:val="000938B5"/>
    <w:rsid w:val="00096F58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E16D8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5128C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1239"/>
    <w:rsid w:val="0026207B"/>
    <w:rsid w:val="00262786"/>
    <w:rsid w:val="00274E78"/>
    <w:rsid w:val="002758C2"/>
    <w:rsid w:val="002774F0"/>
    <w:rsid w:val="00290F88"/>
    <w:rsid w:val="00291CA5"/>
    <w:rsid w:val="00292656"/>
    <w:rsid w:val="002931E3"/>
    <w:rsid w:val="002A3ED4"/>
    <w:rsid w:val="002A6FB4"/>
    <w:rsid w:val="002A7560"/>
    <w:rsid w:val="002B2B27"/>
    <w:rsid w:val="002B6ABB"/>
    <w:rsid w:val="002C28B9"/>
    <w:rsid w:val="002D0FA7"/>
    <w:rsid w:val="002D10F7"/>
    <w:rsid w:val="002D3874"/>
    <w:rsid w:val="002D47CB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029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5D2F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461D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6234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0CC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434F"/>
    <w:rsid w:val="00E0521A"/>
    <w:rsid w:val="00E109C1"/>
    <w:rsid w:val="00E148FD"/>
    <w:rsid w:val="00E15E49"/>
    <w:rsid w:val="00E4036B"/>
    <w:rsid w:val="00E43928"/>
    <w:rsid w:val="00E44611"/>
    <w:rsid w:val="00E46A30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D2A1C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9E6EF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0461D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8334E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73C0-819C-4206-B525-34E0FBF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Vinicius Almeida</cp:lastModifiedBy>
  <cp:revision>10</cp:revision>
  <cp:lastPrinted>2021-03-09T13:17:00Z</cp:lastPrinted>
  <dcterms:created xsi:type="dcterms:W3CDTF">2021-08-02T12:41:00Z</dcterms:created>
  <dcterms:modified xsi:type="dcterms:W3CDTF">2022-11-16T04:53:00Z</dcterms:modified>
</cp:coreProperties>
</file>